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B32C4B">
      <w:pPr>
        <w:jc w:val="both"/>
        <w:rPr>
          <w:rFonts w:hint="default" w:ascii="Times New Roman" w:hAnsi="Times New Roman" w:eastAsia="仿宋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Times New Roman" w:hAnsi="Times New Roman" w:eastAsia="仿宋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附件：</w:t>
      </w:r>
    </w:p>
    <w:p w14:paraId="64A26B93">
      <w:pPr>
        <w:jc w:val="center"/>
        <w:rPr>
          <w:rFonts w:hint="eastAsia" w:ascii="方正小标宋_GBK" w:hAnsi="方正小标宋_GBK" w:eastAsia="方正小标宋_GBK" w:cs="方正小标宋_GBK"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新田县疾病预防控制中心社会化服务项目收费标准（第一批）</w:t>
      </w:r>
    </w:p>
    <w:tbl>
      <w:tblPr>
        <w:tblStyle w:val="11"/>
        <w:tblW w:w="4784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258"/>
        <w:gridCol w:w="1425"/>
        <w:gridCol w:w="1050"/>
        <w:gridCol w:w="1075"/>
        <w:gridCol w:w="1487"/>
        <w:gridCol w:w="2150"/>
        <w:gridCol w:w="2238"/>
        <w:gridCol w:w="1225"/>
        <w:gridCol w:w="2059"/>
      </w:tblGrid>
      <w:tr w14:paraId="1D51D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" w:hRule="atLeast"/>
          <w:tblHeader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1D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66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名称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62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费单位名称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BE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性质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51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费项目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A4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费性质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69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内容或涉及事项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B0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费标准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CB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制定方式及部门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6B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 w14:paraId="68651D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8D4A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03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1C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24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F1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95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40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鼠类防制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C9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元/k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7A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26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区公共外环境</w:t>
            </w:r>
          </w:p>
        </w:tc>
      </w:tr>
      <w:tr w14:paraId="03135C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CC71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19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6E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BE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9F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08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</w:t>
            </w:r>
            <w:bookmarkStart w:id="0" w:name="_GoBack"/>
            <w:bookmarkEnd w:id="0"/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FC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蟑螂防制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A6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00元/k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52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8C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区公共外环境</w:t>
            </w:r>
          </w:p>
        </w:tc>
      </w:tr>
      <w:tr w14:paraId="1A4A6A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B857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A1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ED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9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67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54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CF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蚊类防制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30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0元/k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EB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1F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区公共外环境</w:t>
            </w:r>
          </w:p>
        </w:tc>
      </w:tr>
      <w:tr w14:paraId="0B6CF3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BE22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3E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EE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28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0D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0C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FB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蝇类防制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1C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00元/k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0C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EF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区公共外环境</w:t>
            </w:r>
          </w:p>
        </w:tc>
      </w:tr>
      <w:tr w14:paraId="67DC9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D6BB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AB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09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E7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B7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53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4E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鼠蟑蚊蝇防制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43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00元/k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D9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7D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区公共外环境</w:t>
            </w:r>
          </w:p>
        </w:tc>
      </w:tr>
      <w:tr w14:paraId="070B0F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3904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45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FA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7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A0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60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37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鼠类防制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A7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元 / 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4B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EB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单位内环境</w:t>
            </w:r>
          </w:p>
        </w:tc>
      </w:tr>
      <w:tr w14:paraId="6A04AD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B82D1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FF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53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D6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99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0F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BF20F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A8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元 / 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D6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8F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行业单位内环境</w:t>
            </w:r>
          </w:p>
        </w:tc>
      </w:tr>
      <w:tr w14:paraId="67A17F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A803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F9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38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A6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29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79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53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蟑螂防制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E0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元 / 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C9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3B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单位内环境</w:t>
            </w:r>
          </w:p>
        </w:tc>
      </w:tr>
      <w:tr w14:paraId="235175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FECC3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51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AE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26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C0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4DAC9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F2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元 / 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71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71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行业单位内环境</w:t>
            </w:r>
          </w:p>
        </w:tc>
      </w:tr>
      <w:tr w14:paraId="79619E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D0CF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B2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E1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CE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E5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20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0B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蚊类防制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07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元/ 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A4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EB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单位内环境</w:t>
            </w:r>
          </w:p>
        </w:tc>
      </w:tr>
      <w:tr w14:paraId="513A29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76AE3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1B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D5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FA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19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6B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A0093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DC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元 //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DF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5F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行业单位内环境</w:t>
            </w:r>
          </w:p>
        </w:tc>
      </w:tr>
      <w:tr w14:paraId="3E1CB1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2E22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BF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C1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7F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D9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15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0B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蝇类防制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5C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元 / 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54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F7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单位内环境</w:t>
            </w:r>
          </w:p>
        </w:tc>
      </w:tr>
      <w:tr w14:paraId="77B346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AC634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DD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A0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04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70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56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20826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7C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元 / 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EE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E8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行业单位内环境</w:t>
            </w:r>
          </w:p>
        </w:tc>
      </w:tr>
      <w:tr w14:paraId="01991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94D7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80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D9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A3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48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EE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5E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鼠蟑蚊蝇防制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9B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7元/ 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91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FE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单位内环境</w:t>
            </w:r>
          </w:p>
        </w:tc>
      </w:tr>
      <w:tr w14:paraId="6343E1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CF8DD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14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11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A2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81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5A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F6725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75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5元/ 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年度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16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B3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行业单位内环境</w:t>
            </w:r>
          </w:p>
        </w:tc>
      </w:tr>
      <w:tr w14:paraId="4C6EEC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2D26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21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B0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DB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34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A9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EA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大肠菌群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C2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D2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4A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261372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3D7B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76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11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D3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3D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FE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8A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F8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CD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FD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BAA88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F9BE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58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3F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69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F1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11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5A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埃希氏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38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9F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AE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11ECA7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6BD5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10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10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2F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1A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7C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50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71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C1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95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4115C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5F3E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0E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C7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2F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D2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92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99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76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BF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BA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2A43DC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F758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DF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8F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83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5F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7A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96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铬（六价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FC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76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56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19EB8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A219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22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A9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30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83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04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BA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35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9E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64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5A96A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722C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C1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EF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F7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9E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65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CD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汞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6B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71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EC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5A2DF4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B23B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0A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2F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EF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B1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22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A3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氰化物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8D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5B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7F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54AF50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FABB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8B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7D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CE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5F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04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99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化物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23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E7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04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52DCB5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7E9C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78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F3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CA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0D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49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DC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硝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91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31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3F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33D625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5264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FE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67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B4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11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8E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38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氯甲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3D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27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DD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379BAE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4801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8E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ED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B2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40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6C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2A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氯二溴甲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CC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EF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5C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0F7A7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2520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80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5A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2C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12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FE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35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氯一溴甲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93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44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6E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689FC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B728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DE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35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72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A6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DD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8E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溴甲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53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60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91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222D70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587E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E8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79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FF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CB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D8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ED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卤甲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6A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前面四个单项合计算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41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5B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47C82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D844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BA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F1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A2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58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71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DC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氯乙酸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84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34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8C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32D9BD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3AB2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7B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53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1F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50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9F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CD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氯乙酸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71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0B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23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02C0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3378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11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A3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08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66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34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02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溴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66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D9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DC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A6D47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412A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84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47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48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7A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74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5D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亚氯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5E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6B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F0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333D98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12FE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21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E3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52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91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2D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CA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D3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AC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F9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20F2D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9929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29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12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5B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A6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F2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BF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色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60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D2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3E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086921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F037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90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91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03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23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8E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78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2D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2E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A4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584077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2EBA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25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85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45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CA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49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59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臭和味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A3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81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D2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054E63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0666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93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17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B1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67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0C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64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肉眼可见物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C9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98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CB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02A4F7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7D3B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44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15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81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EC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E8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C1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值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48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EB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BB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45D5A0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BDA0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C0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33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39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BF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CA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62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C6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75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FF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CF970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6867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56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A3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47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C0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4B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03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C1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5A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AA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4F7BE3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C171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68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28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2C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1E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0C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4C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F7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93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B4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30A923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5B6D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B2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A4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0E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B9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AD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AB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E5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56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C4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4DF29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BE3E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A7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74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5A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D8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BF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26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98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77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59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41F9B8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CBEA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3F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17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31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87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62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69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化物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11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16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F6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F70AF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402A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23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1E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3A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76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85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71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硫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41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FF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6F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3DAD05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4452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CA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8B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87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27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89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2B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溶解性总固体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21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B5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AC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34460C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3E99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81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01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5E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58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ED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A4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硬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8E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29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98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47391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B46A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FA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A1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50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E6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91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31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锰酸盐指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74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B5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6A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36450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3D4D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F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E8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EC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0C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D6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CD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（以N计)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E5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9B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37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A2FD0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B609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BD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40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F7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F0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95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77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α放射性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62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A9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2F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65CF3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B610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D4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C0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A2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89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8B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AA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β放射性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09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48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AE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E57C4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8980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4E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FB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52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F1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44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FA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离余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38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2A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B9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8A988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BC19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C9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7A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B3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82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6E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40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臭氧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2B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6E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F8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4199B9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49BF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DF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EE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A5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BB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D5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8B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69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BC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64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2BCBA5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24D6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EF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BF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34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0F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9D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BD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第鞭毛虫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51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B5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E3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00EFC7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9E45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6B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4B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99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78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5B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CC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隐孢子虫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36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D4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9C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2B950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0DFE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71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16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21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3C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63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7A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锑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9F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D8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8C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5BC916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1D18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62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0B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6F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9A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62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BF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钡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C8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9E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53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2FBC2D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BD47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82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5F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B9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CF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86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B7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铍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98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32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33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07566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52C2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5E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E3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BB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22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53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43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硼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D6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5B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C7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3A5068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79D3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4E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EB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22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FA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1A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ED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钼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83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55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B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1691B9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401D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07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6A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57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A1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CB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E9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镍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16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24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54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9791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2559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8C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9B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30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BD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D3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1C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银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85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40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8A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5959B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CCC2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D5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3A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6A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9A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D1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FF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铊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B8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DD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4D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4D57F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D502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48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A1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F8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BD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0D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7E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硒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6B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AF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3B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11E2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CC85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54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D4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0D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76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F9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5D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氯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12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3E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E5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0C5F21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3214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D0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3D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9B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A7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37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D8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氯甲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BB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E3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2A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60D25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3281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00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C2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48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E8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EF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FB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，2-二氯乙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D1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A4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8C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4A2B1E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BB92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15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97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D2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0E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2E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3A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氯化碳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80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61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6F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C4E22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CFEA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1E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01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A4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BA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84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42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乙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F4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BF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2F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16CB9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0966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1D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87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5D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5B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9D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96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1-二氯乙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37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F6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62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26197D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BA63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94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5C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EC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76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09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41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，2-二氯乙烯（总量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41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30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FA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1920F1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1C6C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E6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13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20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9E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2E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23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三氯乙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5D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CB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BB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5B4EFE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80C3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2B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47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13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1B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5D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39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氯乙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54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B3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0D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511F8F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253B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5D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FC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48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28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87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E6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氯丁二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C1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82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49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20A18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4E1F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41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E8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1E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7A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23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CA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C5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99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57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0404F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1C12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6E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79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9D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50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77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AE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E4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37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5F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040C6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F5ED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5A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70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8D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6D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B6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65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甲苯（总量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BD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BA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C9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56A744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7B15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87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B4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E3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33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58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72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苯乙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3C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B6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AD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A8031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379E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20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F8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EF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1D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7E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62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氯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44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2B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CB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01F50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BB8C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5A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D4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C9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D3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AE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7E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，4-二氯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12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DC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FB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43C5D8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DBA9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73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79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BB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94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9C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2B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氯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AA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14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94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42143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2E8C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35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72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1F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00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C4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BE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氯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09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DE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CA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14A41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4040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17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B2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03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C1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87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C3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E5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2A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69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27B8F4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7833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9C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C8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A5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D0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3A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9B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拉硫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32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67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6B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51DF85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76D7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22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E4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08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C7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FE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A4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乐果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41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35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BA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2617C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189E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EA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41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FF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18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4C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57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灭草松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85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6D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42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0A9992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1A61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C8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18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FE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03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58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88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菌清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40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21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D7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9FE37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1D68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98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93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9B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C9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C3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DA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呋喃丹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80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BD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F4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269A58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ACE8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D7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FD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6A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D3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C5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AD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毒死蜱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13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AE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DB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533D1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509C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25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BC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89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C2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90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F6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草甘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9F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90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E0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503D9B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65C1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23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00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6E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67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1C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A3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敌敌畏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53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DF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A5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1C3EF4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1116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1A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FB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68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7C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D1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E3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莠去津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5B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E2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EB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56B25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60F7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86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47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E9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63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46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33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溴氰菊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EF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12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16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38BC19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5A64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60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B1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20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12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14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E7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，4-滴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C9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A0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37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C9E9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8522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CF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D7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EC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CE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42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E1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草胺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96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82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57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8C93E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F498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F5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49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29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C2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62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05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氯酚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70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D7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AD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4D9C3A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63DD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52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45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E0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84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02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B2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，4，6-三氯酚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DC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0C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03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4884D3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4F48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E4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FF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CA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0C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90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B8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并〔a〕芘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EE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F6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1E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F7876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1061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D7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5E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EE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5A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C5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2F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邻苯二甲酸（2-乙基己基）酯  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72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66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EA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1B15B8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F40B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77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8F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90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2B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B3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BA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丙烯酰胺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86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AC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85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0AA3A5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B3CD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2F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16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80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F6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A6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69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氧氯丙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0F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36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E4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7535B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B60B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66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3E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C6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27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31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A2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囊藻毒素-LR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30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D3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19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055CB9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D79D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8F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03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C5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0F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0D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87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钠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8B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54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A8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3D12B8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E9E7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81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1A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4A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B4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90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F1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酚类（以苯酚计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DC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2F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5A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4F1D45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261E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2D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DB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A4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AE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6D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B5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阴离子合成洗涤剂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CB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3F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67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48DB37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0B3A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00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F9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B6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9F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9E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CF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-甲基异莰醇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A8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18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4E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3BF99C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6A3D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5D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64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B0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33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27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69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臭素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2A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39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5D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饮用水</w:t>
            </w:r>
          </w:p>
        </w:tc>
      </w:tr>
      <w:tr w14:paraId="622F65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D86B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64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93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8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0B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BE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F0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11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45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0D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076BAC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660EE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2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28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93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8C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4F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49918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60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3E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0A0AC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A388B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F30B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22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E6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D1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FD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B6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85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绿假单胞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37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E0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4C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4AF0AA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2E957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6C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8F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5F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E0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8B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3DD94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00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FD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17609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21F4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97AC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76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8A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F4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19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FB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12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色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43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DB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69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6F693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129B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BE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35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54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61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30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9B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E5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59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1A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0DD5F5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7F5E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61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B2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87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B0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B0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F8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状态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03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0D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2B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5ABB16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A91A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3E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C5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24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4F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3D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A4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滋味、气味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28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95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BF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08BD04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07B9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C3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11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EE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BA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64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F9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氯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离氯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92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B2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2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57ABCE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63C0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89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7A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CF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64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78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D4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氯化碳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F3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29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9E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580815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F71F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F9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CE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92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BE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24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D4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氯甲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A8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49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C5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739D5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1289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58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A8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3B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30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9C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47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氧量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84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C4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BB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321501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C7F8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8F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D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33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D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F6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68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溴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21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C0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502716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0906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F4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DF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BC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C9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76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94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酚类（以苯酚计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12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96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F1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14170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9671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8B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8D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D9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CF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6A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40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氰化物（以CN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99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B3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9A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4522BD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0B95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D6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4F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7A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65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AB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0B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阴离子合成洗涤剂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4F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45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7C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04B1C1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5FD0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D5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2E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77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B2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F4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C0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α放射性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C9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37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79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173443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43F2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32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75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2D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24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50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D4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β放射性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67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7D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26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49AE8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8EB3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19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2A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63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98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C8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A8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9D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39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CF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546C7B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4DAA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A0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24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B6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57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B1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0D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82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72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AC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1D125B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BBFD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6B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C2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8F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0B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60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2A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7F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48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CA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385EA1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446A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AB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AA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3A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6D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D9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EA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亚硝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65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D2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78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</w:tr>
      <w:tr w14:paraId="005885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F0C2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25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B3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92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10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38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6F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BF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81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B8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7006F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907BF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7E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60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33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93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45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2BF63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0A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AB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32E2C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2A986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8F67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76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CD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64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2D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48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04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粪链球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89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D4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C9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01E82B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3BC38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5C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B4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F6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F4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0E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8B79E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DE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BC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9E130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44C70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68A0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D3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CB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74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AC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03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16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绿假单胞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ED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2D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82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4E7D92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5EA51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45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95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8B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2E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DA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DDF42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49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F4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AE0B2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1C41E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951A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10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2F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F7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5B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18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70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气荚膜梭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C4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73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42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01804D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D06B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ED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8F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A5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04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03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F0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值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A6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A5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9B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018B5F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08E1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66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61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35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FB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F3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4A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色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D3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41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15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67A6DC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AA8D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6C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90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9B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DE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D7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5F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6C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30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6A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07E19D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BFEB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4A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00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64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4B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20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09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滋味、气味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72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E1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24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68C506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E9BF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91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82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30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D1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7E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AD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状态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3D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16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18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761AD5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797C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6F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5C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4B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35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4F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DA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锂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CA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AD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D3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797CE7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DE92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A1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00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2A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58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ED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B9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锶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FB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FC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16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52C5AA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0729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99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8A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C2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FF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66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52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91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56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78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73E84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F017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C0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04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DF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89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51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B5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硒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36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D4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34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71062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DFEC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B4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37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27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B3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00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26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溶解总固体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9E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02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CE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05D706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C2C3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CC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2F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BE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15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CC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9C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硬度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42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6C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9DF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19D889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F314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03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96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9E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08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94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F9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盐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F8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B9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E1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558307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0322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27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D1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D5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D1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4E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C5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氢盐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6B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A7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4B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13898B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F507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E4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14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77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4A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27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89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硫酸盐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86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7B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5C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0EB0CF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EF7F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92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2E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32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19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40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C9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化物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4F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1B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F6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4A1B5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D744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51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43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CC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A6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28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86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B6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AD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8B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0ECD4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B706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12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A3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94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0D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6B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76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E2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29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13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2543A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D8D5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E8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30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1E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01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7B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86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93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B9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97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0D4405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520E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1E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D7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3B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A2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42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E5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60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43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6B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53BB4F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A8F9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8B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C0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43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4E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39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7D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镁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A0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30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EE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18F9CC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9288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98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81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5F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4A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7D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3B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钙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30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16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48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0E4F7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16D2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B8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DF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FE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1B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45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D8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钠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02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0D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25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23295E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BB39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87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93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15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FF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01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1C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钾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5C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26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98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644B78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D133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03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96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F3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31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A1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61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钴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B1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74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0C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6C59E3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80A8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C5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4D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75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24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3A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46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铍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44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91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07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4ADD1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E465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1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B5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03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FF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33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9B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硼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64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C4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DF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2AE1D9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AB7B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EB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EA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A0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43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0F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32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锑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46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CB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76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712EA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B0A9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6A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49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EB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25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03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B8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71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BC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79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1ACD02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DE4D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22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72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75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F2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1B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32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钡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FF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4E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7A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7F6C98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FB16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79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1B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FD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BB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E3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A0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铬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2E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A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74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7FF558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AE34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DA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AF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B0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4F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1B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56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72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8C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15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63BC9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855A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A0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58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BE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FA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DF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74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镍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AD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96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D2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40C52E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7109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C9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43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20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68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27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E2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银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1F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F7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E7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5A4EF3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3648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AA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32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98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78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61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C1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溴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70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B1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B6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038178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19EC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F9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0B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83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6B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A0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11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化物（F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C5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22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6C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2379A9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760F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52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A2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38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D5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AD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7C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氧量（以O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34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AD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03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6C80A0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AFA5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F9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D2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19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A5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E5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16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酚（以苯酚计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E7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69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4E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13D4DF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75FB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2B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A1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F0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56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E0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A1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氰化物（以CN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46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58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64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5365A3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6CE7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5A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00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04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3A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F7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C5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阴离子合成洗涤剂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A2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1F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E6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73F04E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C33A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C3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DB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4A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F4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0B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10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β放射性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A4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6D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B9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11D2BD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3D98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5E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7C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DE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0A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92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87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10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87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CB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5A662E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8948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13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BF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7C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21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EC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71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5C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2D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57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41FB85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DC09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A8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4E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85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09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FC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88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硝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74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36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A2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4E58B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D6A1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12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81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6E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2A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A5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4B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亚硝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8B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C0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EB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</w:tr>
      <w:tr w14:paraId="5138C0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6BD7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3B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36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37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39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6E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2B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温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16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A0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F5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026532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8C23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EE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FD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85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8C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F5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BF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对湿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0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C0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85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2F81C4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0BD7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42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81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81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96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E3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D6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风速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77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ED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36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44EBE4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02CE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7F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42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64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FA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6C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FC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照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38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19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A5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6CA9E3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F138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B1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8F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FB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10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19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F0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噪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E4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C2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F6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3E47C2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51AC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4B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03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C9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1A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04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9F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中细菌总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2F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29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5F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0F3C8F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0E5D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73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E4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9F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27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F7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63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中二氧化碳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F1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A5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AC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1D1091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7CFF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48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B5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FF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7F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3D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A9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中一氧化碳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45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74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6F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5368D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3834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D0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8E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5A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34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59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1B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所中可吸入性颗粒物（P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8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FA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70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6D106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6A07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E9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64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04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CD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3B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E7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中甲醛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29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AE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9B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65E141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0096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49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5C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8A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33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75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DD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中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5A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13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05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4E0904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824F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C5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C5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BE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53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37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27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中甲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38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1A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C1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6813B6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0BF1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95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9C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62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89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6E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CB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中二甲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40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49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63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5CD3F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4F0A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A0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30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E8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F4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76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0D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中臭氧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B1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43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39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0722E2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E015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B4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3A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6A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58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E9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35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中总挥发性有机物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B4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6D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28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6BF114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1798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25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7B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F9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77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8A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89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中氨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FF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7B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C6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4B27E5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6097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61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57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44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DB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62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A5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光系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45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34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7F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259F95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7EF1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FC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DB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07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C5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13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2A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紫外线辐射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DD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74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28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427CB8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20B4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F4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D0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C8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4B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5F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41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风量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FA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84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2E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5AD773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7EE5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E5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6C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0D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BE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6B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16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中氡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A7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3A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3A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室内环境）</w:t>
            </w:r>
          </w:p>
        </w:tc>
      </w:tr>
      <w:tr w14:paraId="733EAF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332B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53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C9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2C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A1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F7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AC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细菌总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E5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BA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65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公共用品用具）</w:t>
            </w:r>
          </w:p>
        </w:tc>
      </w:tr>
      <w:tr w14:paraId="7701D3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DF48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AF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83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C2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B5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09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1D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39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4E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B6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公共用品用具）</w:t>
            </w:r>
          </w:p>
        </w:tc>
      </w:tr>
      <w:tr w14:paraId="2E3FE4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3343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78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66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40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4C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3B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D1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52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01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1D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公共用品用具）</w:t>
            </w:r>
          </w:p>
        </w:tc>
      </w:tr>
      <w:tr w14:paraId="45FEA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4968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51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96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8A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D7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16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64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溶血性链球菌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9B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10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80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公共用品用具）</w:t>
            </w:r>
          </w:p>
        </w:tc>
      </w:tr>
      <w:tr w14:paraId="07E885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73DC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76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34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4A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7C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C8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3C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真菌总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E5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BA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AF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公共用品用具）</w:t>
            </w:r>
          </w:p>
        </w:tc>
      </w:tr>
      <w:tr w14:paraId="5374DD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94B8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40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59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68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AA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AF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E3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泳池水浑浊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2C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3B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3C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公共用品用具）</w:t>
            </w:r>
          </w:p>
        </w:tc>
      </w:tr>
      <w:tr w14:paraId="553423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72DC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20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CC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A5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CB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8F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88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值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73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12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9F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公共用品用具）</w:t>
            </w:r>
          </w:p>
        </w:tc>
      </w:tr>
      <w:tr w14:paraId="5C4797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1F82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33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99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97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B0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D5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49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离性余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E2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C9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D5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人工游泳池）</w:t>
            </w:r>
          </w:p>
        </w:tc>
      </w:tr>
      <w:tr w14:paraId="1E38BE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E314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E5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0C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31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9B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D8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2B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尿素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5C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2D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C3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人工游泳池）</w:t>
            </w:r>
          </w:p>
        </w:tc>
      </w:tr>
      <w:tr w14:paraId="27C912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B0E3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22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41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A6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70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AF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A8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7A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C7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59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人工游泳池）</w:t>
            </w:r>
          </w:p>
        </w:tc>
      </w:tr>
      <w:tr w14:paraId="290741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FF65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06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84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A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81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CC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9E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A0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59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80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人工游泳池）</w:t>
            </w:r>
          </w:p>
        </w:tc>
      </w:tr>
      <w:tr w14:paraId="7A8F46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5737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98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97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A8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0C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F3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DA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合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余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32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2A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BC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人工游泳池）</w:t>
            </w:r>
          </w:p>
        </w:tc>
      </w:tr>
      <w:tr w14:paraId="2E55F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775D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17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A6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88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6C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3C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1B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氯甲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1E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94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78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场所（人工游泳池）</w:t>
            </w:r>
          </w:p>
        </w:tc>
      </w:tr>
      <w:tr w14:paraId="58EF74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32C0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C1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63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FA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05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16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47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嗜肺军团菌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冷却水、冷凝水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A3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82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52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中空调通风系统</w:t>
            </w:r>
          </w:p>
        </w:tc>
      </w:tr>
      <w:tr w14:paraId="370EBF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FB0A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96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EE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B8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65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A3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43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M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可吸入颗粒物）（送风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FC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F5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2F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中空调通风系统</w:t>
            </w:r>
          </w:p>
        </w:tc>
      </w:tr>
      <w:tr w14:paraId="1FDEC6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2ED9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30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12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76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95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7B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9C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细菌总数（送风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53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1E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18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中空调通风系统</w:t>
            </w:r>
          </w:p>
        </w:tc>
      </w:tr>
      <w:tr w14:paraId="119DCC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BE03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93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82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61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61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7E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BE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真菌总数（送风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E0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A4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0D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中空调通风系统</w:t>
            </w:r>
          </w:p>
        </w:tc>
      </w:tr>
      <w:tr w14:paraId="5FC137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04AF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84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57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0A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91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2F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6F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β-溶血性链球菌（送风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FE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34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08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中空调通风系统</w:t>
            </w:r>
          </w:p>
        </w:tc>
      </w:tr>
      <w:tr w14:paraId="464378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8C36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08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62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41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D6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11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77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积尘量（风管内表面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86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4B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E9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中空调通风系统</w:t>
            </w:r>
          </w:p>
        </w:tc>
      </w:tr>
      <w:tr w14:paraId="4661B4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8782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A2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A6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C7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FD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9C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CF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细菌总数（风管内表面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24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EB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5C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中空调通风系统</w:t>
            </w:r>
          </w:p>
        </w:tc>
      </w:tr>
      <w:tr w14:paraId="6E72B7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6B68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4A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59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89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B6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0E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F2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真菌总数（风管内表面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09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2A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B4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中空调通风系统</w:t>
            </w:r>
          </w:p>
        </w:tc>
      </w:tr>
      <w:tr w14:paraId="0C1F1F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6B48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AA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45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7D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8F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A2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3B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异养菌菌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B0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64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9B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中空调通风系统</w:t>
            </w:r>
          </w:p>
        </w:tc>
      </w:tr>
      <w:tr w14:paraId="4EC4B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439A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98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7D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40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7E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BD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5C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1D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5C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90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2E80B6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DCF1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6B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0B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B7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3C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C3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24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对湿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A5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40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7D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02FFF5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FA13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85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84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BB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3E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9D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CF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风速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79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AE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F8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52F141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A093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20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A0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47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C2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EB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F2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臭氧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29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4F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2B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1BA6A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DB84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DB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00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7C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BE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03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10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碳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B0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4F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BB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209FB1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51A7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DE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CD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67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EB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60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C4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氧化碳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4D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65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EF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68AB3E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C9CF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6E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32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C8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29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1F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6F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08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6D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8D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629C3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A4C7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46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29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17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D6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F0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10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醛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AE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B9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4B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2A1438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8A03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37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9B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E6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03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83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64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AE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65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8F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3D27E9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072B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DA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FC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D1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53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8F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EE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56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2E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25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45EEF1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54CD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5A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69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B9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E9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C7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B2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甲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66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7A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DB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52BDB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87B1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3D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A8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AD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4B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87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EB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挥发性有机化合物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9E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02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6B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0E982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A6CD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2F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1F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8E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29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C1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77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氯乙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ED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67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78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1139E3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1085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F9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6A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8D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9B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52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4B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氯乙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2B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C5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C7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408BC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00BE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DB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7C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D1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D3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F3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E3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细菌总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4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1E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D3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内空气质量</w:t>
            </w:r>
          </w:p>
        </w:tc>
      </w:tr>
      <w:tr w14:paraId="2CF9D3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9B48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3E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25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52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6D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1F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7D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致泻大肠埃希氏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E1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9B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52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E51B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1E5B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AA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0F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40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88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7F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4D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41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BD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B6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034C6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35878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6F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A9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AD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D2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D3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1A4B7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79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DA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1045B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8F119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CD94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D5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18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B8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15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C8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CF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C3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F4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E1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8394C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A16B6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57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29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5C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E3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C2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AE636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50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CC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C4D1E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6F771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3DDB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C5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07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4A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88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14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87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粪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BF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项•次</w:t>
            </w:r>
          </w:p>
        </w:tc>
        <w:tc>
          <w:tcPr>
            <w:tcW w:w="41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72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54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66F4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" w:hRule="atLeast"/>
          <w:jc w:val="center"/>
        </w:trPr>
        <w:tc>
          <w:tcPr>
            <w:tcW w:w="23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EBDC4">
            <w:pPr>
              <w:keepNext w:val="0"/>
              <w:keepLines w:val="0"/>
              <w:widowControl/>
              <w:suppressLineNumbers w:val="0"/>
              <w:ind w:firstLineChars="0"/>
              <w:jc w:val="center"/>
              <w:textAlignment w:val="center"/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2C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6E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F5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6F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EC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73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53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90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（n=5，n表示样品数）</w:t>
            </w:r>
          </w:p>
        </w:tc>
        <w:tc>
          <w:tcPr>
            <w:tcW w:w="41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E9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0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2D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80F4E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" w:hRule="atLeast"/>
          <w:jc w:val="center"/>
        </w:trPr>
        <w:tc>
          <w:tcPr>
            <w:tcW w:w="232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B9BA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</w:pPr>
          </w:p>
        </w:tc>
        <w:tc>
          <w:tcPr>
            <w:tcW w:w="429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F1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E5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EA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69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2B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D5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致泻大肠埃希氏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AF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11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B7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1E42C0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" w:hRule="atLeast"/>
          <w:jc w:val="center"/>
        </w:trPr>
        <w:tc>
          <w:tcPr>
            <w:tcW w:w="232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672A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07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B6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7B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EE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08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47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诺如病毒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67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21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7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182A27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27D0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3F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3E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8E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F3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3C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60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溶血性弧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24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13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56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56F12F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0BD01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AC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A6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38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4A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A2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08218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A6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元/项•次（定量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03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1DC29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9C20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C9047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97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CB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9D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41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5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C1E4C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A6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74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B79E7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D2520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9163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81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ED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ED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FF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A0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96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计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22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EB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77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944A4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05415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38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EA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E2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3E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0A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60DAA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00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86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485B3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883BF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07FE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77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76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57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C3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D7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BF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志贺氏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16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38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2F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45AB4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38638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50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A2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2E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DE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11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6DF70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0A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元/项•次（血清分型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D5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EFA27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A5119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EA89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FD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89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C4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87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E1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66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核细胞增生李斯特氏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E4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3B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B2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5FAA8A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1D91C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45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37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8F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53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FF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D0ADF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AE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元/项•次（定量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E5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2D7A4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C12F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5112C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D3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07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89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07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A9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EF6C2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50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57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AF9DC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46A0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B083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0A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4F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87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0E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B4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C3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25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5F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BC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F742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6D0BA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3F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DC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6A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60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70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F3CCE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27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元/项•次（定量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CD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6C2A0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5C04C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5D69F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A1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C9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DB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D8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B7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65BAD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E9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E6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525B4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B460F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33DF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E5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88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56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4A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5B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67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业无菌检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5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7C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83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54F63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CBC6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58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63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3E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A9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C6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12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肠弯曲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77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28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C4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6C5C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7F14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44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0F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17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B7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D6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3B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01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BC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BC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5C1ECE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48247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DB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61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6C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2F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74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4CDCB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35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元/项•次（定量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3C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66BCE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FAE1A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49456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78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34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84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49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50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0F78A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EE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D3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7C6C4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F1059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350A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07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79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43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9D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42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AB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β型溶血性链球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D3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EE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3D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7D6A2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00D414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A6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1A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8C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AC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11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FFF7E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75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元/项•次（定量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D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9FEB9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7D47E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233E5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74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02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4C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75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1E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29E5E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2C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7F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D5219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33A58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602C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5D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C6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E6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C9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BA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F2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蜡样芽胞杆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1F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B2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A1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18A6B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4BC92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92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62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15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E5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7D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E7FCB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F1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元/项•次（定量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18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742AC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14FEC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02596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6C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76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7A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A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D5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62487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F4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E6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181B7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12319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6D06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AA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FD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37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26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C5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5B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阪崎肠杆菌（克罗诺杆菌属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42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0E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11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7743C3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DE6DD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E4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66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58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75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5F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3E342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CB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元/项•次（定量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46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D9404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FCB4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688C8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91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C2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B4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3D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14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B3F90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C0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14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34C53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CD34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E11E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47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43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46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57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0F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A8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埃希氏菌计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F5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/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BD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0B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0069FA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5EC28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3E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D6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80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9F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F1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CBBAB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77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98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82CC3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09A96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9BA0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3C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88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4D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11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A5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B9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菖蒲伯克霍尔德氏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65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23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A3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57B7B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4BE74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1D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5C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C5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8F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22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F21C6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D9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元/项•次（定量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04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3A565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EE45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B5C01">
            <w:pPr>
              <w:ind w:firstLineChars="0"/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AF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4C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F4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69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8A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DEFBD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82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元/项•次（n=5，n表示样品数）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D0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821CC"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19A5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33FB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DE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E9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DD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B5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97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59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分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37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16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99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8FEB1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4378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C4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AA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7C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64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C7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CF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B8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C9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CE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181FFD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EAE7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0D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F0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7D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C8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B9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E0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酸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B6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F1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F6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97403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E94B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E7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BC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D1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F9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15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70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铵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F4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59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CD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72E81C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14D8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E1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6C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CA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E1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B7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B2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7B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E9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3C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13FABD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4F08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56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F7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D1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F9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C6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16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精钠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DE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51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89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0FAE6C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77D9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30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C9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03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55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CA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35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醇浓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5F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2E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C2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0744EE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81DE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3E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37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1F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86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41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43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氰化物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C7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7E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BA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37688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4380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7D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D5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CF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A2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4C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E1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杂醇油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FE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6A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93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2F4D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0DCC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85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7E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35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09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25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B8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灰分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01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E9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5C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DE73C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200A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5C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A9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84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20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6D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DE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CE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AA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57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85A5E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ECF2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E6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0F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EE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9C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B1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A2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A9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C1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F7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78AC9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9D3F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EE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97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E8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61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7D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DE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离矿酸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7D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48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13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DC52C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D35A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90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CD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0E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CA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16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D8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醇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27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5E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B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3AD3B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6203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05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6A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6D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B5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F3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EC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E5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0A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D2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BADF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AD03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60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97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45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D4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A8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C5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硒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64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39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87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65910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754B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86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98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0F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C3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FF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5B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CC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1C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7C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581EAF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5293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79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FD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73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DC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EB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87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F5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90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8D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0C831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8A73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E5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54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05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1E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4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69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92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82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29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01423C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0E3C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68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A9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0E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6F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29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F7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28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A1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DB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084B89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12BC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7C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A9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68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12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A7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AD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碘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EE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53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57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B606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C6D1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1B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CD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F6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2D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F0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B0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硫丹（含α-硫丹、β-硫丹，结果以总量计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1A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EC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45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1E2D03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C0D3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2F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BE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4A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1F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4A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B8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嗪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0E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36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F0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103EB0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25EC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2B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06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32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93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A7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D9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拉硫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0C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EA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54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2CD47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8BDD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92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15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1F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DE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03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99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倍硫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6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CD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F5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61665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DEEC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39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C7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57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BF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A0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3D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硫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65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A3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2C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3E836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33EE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1F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06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9F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0E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5F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24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硫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6F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57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05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7937DC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270C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E4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72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2B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A9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E9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F5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拌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B2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3E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E0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02647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6D85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F3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1C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4B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AD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8A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CB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敌敌畏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44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7B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06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CB098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DC5C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14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7D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93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9C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04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F7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AF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F7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BB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7826F6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89C5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8B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5C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A6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EC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AD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83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-羟基克百威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39F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05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A4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5DC786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52DE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31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E5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39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56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EB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C1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涕灭威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FE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AF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23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32CC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5B9A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39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03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16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D0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9A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9F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涕灭威砜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5E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64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F3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521D9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2CF8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BC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F3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7F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D3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3D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BB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涕灭威亚砜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FE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3A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0A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0F910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FA27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B9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E9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67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D8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FF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0A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氟氰菊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2D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97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17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74123D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A500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1C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EF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A5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86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65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67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炔螨特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6E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EC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49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689E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255C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30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51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68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E3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8E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55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维菌素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2A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1C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0B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14167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197D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3C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39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5B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C0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8D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3F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螨唑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9C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7F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B1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54A5CC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1EEE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D4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36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8B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B4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ED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FA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螺螨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3B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05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8B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FED46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0FBD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BC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9F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32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0B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81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D7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毒死蜱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CB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C5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10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63B4A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9258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C5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69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B6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A1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CE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9C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胺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3B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12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9E905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275E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4A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55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BE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4B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36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5A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拌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BE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A9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9A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5E6C13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AB24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7E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E9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9A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0D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A2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C8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拌磷砜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64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21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7D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B4119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2E04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D4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7A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90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46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B7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85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拌磷亚砜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E2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81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58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FA39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FCB6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68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DC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B1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FC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73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D3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乐果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9D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88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F8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347BC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F774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5E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7C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CB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C8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66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B6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灭线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E8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DD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2E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AA9E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76A7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92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9E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0B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1D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6D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10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唑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99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B5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88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43BC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1762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81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D3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E7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6F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CB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00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胺硫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33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2B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20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005248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8CD1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69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33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CB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71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C0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F1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化乐果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74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DB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C7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79F2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DCF7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2C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EF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88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AD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4C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A1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酰甲胺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09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95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82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01BC5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CD77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87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7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35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2F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C1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3A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α-硫丹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41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F7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98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E254A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66CF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05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BF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CF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97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EC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8C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β-硫丹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4B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C2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2B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7B166E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7493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C5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E4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57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74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D9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61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啶虫脒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DB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9C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8A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581D82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19ED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46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4D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F5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95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F0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A6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吡虫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44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7F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5B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0D160E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85EE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D1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77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2D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C1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F0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70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噻虫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A5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5B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79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5423F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D5D4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9A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5C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90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6B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49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61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噻虫嗪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AD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F7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96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5544C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6C76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23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2F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63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6E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F5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D2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呋虫胺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21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28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53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C003B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14FF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2B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86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52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AE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9E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B6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啶虫胺腈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F0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B9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3C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28A1E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476D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44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94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03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05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1E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D1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吡唑醚菌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CE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6B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6A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0136BB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51D8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F2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DD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23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37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40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01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丙环唑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86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34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84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88071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E517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35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21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13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2F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11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77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菌灵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78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5F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93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B9EDC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D31C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7C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E1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23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BE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93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A9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腐霉利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4B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DB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5E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D8A15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5410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C5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F2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F0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57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1A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4C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霜灵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3D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C3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AA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B219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1A48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08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EC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A4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8A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25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8D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腈菌唑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76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20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CD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11223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14F5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7C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0E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E4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6F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D3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6F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嘧霉胺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8B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9F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55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1E03C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0FD5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EC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4A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CA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AE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F3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56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唑酮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47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F2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06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868CD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2141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CE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92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4E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6B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F9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CB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氯硝基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2F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5F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A0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93814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CC08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B3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AF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C1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2F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A7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D7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戊唑醇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A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8A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CB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55A188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0FE4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97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A1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17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E5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02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73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烯酰吗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31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9E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0B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3A3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937C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FE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3C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C4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17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54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07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恶霜灵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99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47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A0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567B9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F5C1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9B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5D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15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29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0E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86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雀石绿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55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EF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2C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11BBF3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0532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45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99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11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DB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7D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21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隐性孔雀石绿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63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9F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72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C0E92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1FDB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72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42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4D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58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31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67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晶紫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D4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2A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31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F6BD4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0B07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CD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12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3A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48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98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58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隐性结晶紫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20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40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E6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0B9B6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657D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54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8C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1D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CF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B8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D9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曲霉毒素B1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4B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DA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EC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DEB23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1ACC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8C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03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EF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16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86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E8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曲霉毒素B2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89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83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F2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CDD9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1237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B3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BC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2E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FB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7B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A8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曲霉毒素G1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F1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68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BE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1A9B19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60A9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53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B1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0B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ED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63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8E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曲霉毒素G2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99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96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F9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6AA77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D6D9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11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6D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4C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C1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10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14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C7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C8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52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89CA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BA82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B7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00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47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DE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96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04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梨酸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29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A9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4A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7C931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013C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0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A7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FC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3E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B5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48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赛蜜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FA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2F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A5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8DA18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7CC6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9B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D7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54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D5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2E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84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硝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E0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C4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FE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193BC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767F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96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10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52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DC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4C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B3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亚硝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3A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05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AF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7E894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DB77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27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69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C2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C1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ED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33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硫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4A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14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50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7F759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41F2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0D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19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DD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FD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3E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98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柠檬黄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BD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6C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5D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E58F0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460C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7D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D4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E5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0B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5E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D7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红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26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7C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E6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1D33A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00ED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26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73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50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16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98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9E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苋菜红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AE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AE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1E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1FF3BB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A44E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C0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11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C1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7E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3C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F6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胭脂红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D6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0E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7A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55397A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4738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6C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B1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69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06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ED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D9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落黄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EB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63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C1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56116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DE96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41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38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FE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12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36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20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亮蓝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16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D5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DF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2F0A2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2731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C9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C4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01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79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5C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8D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赤藓红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48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C7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9A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1058CB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9E34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E4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C2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1D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EA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13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63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己基氨基磺酸钠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CC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06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10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4F5872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EEB9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55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DA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36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1C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A4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AF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氢乙酸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4B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01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6F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2D7C7F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D2D7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05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71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5F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56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69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F6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诱惑红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81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47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9F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792C67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BF39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00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11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7D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A1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73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10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并[a]芘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3D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98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04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00E54C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D7D7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D2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D2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B9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25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49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D9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丹红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0F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1A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1E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051745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F2E1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7E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E3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D8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6E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BB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31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丹红Ⅱ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D4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2A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CA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17147E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BF9D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7A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C8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52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EE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62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B7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丹红Ⅲ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AB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CD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AD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04D107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A820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29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63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36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B0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A7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B9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丹红Ⅳ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EA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88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04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60CEF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31E0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C3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37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E0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C9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41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53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碱性橙21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67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74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B5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57B74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4F15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DC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6F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B5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15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D4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2A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碱性橙2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2E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ED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34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B54D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314A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23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17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F5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B0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18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AD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碱性橙22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44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D0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3E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385996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D6BE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67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1F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2D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00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FE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CD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处理费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5D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每项收费的50%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CF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91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</w:t>
            </w:r>
          </w:p>
        </w:tc>
      </w:tr>
      <w:tr w14:paraId="66D44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3A4A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6F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CA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CA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5F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B8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A7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F0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55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使用卫生用品卫生物参数</w:t>
            </w:r>
          </w:p>
        </w:tc>
      </w:tr>
      <w:tr w14:paraId="1DD14C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F2CD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F0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5D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03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55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2D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72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真菌检测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A6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C8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30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使用卫生用品卫生物参数</w:t>
            </w:r>
          </w:p>
        </w:tc>
      </w:tr>
      <w:tr w14:paraId="6C3A2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DA01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BD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19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7B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8E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5C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0C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28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14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11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使用卫生用品卫生物参数</w:t>
            </w:r>
          </w:p>
        </w:tc>
      </w:tr>
      <w:tr w14:paraId="42E000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27F0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61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CF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B5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C9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4B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C2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F9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08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3C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使用卫生用品卫生物参数</w:t>
            </w:r>
          </w:p>
        </w:tc>
      </w:tr>
      <w:tr w14:paraId="772754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F769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D8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DD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97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A4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BE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2C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脓杆菌（铜绿假单胞菌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A1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4B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2C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使用卫生用品卫生物参数</w:t>
            </w:r>
          </w:p>
        </w:tc>
      </w:tr>
      <w:tr w14:paraId="77F8F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E8C3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A3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03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4D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A3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4B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E8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溶血性链球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41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11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83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使用卫生用品卫生物参数</w:t>
            </w:r>
          </w:p>
        </w:tc>
      </w:tr>
      <w:tr w14:paraId="27E87C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8F3E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20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AC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35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2D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C1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2A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感观检查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B8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10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D7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毒餐（饮）具</w:t>
            </w:r>
          </w:p>
        </w:tc>
      </w:tr>
      <w:tr w14:paraId="0190A9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AD1A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69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60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E5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AE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01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8B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离性余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81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77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30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毒餐（饮）具</w:t>
            </w:r>
          </w:p>
        </w:tc>
      </w:tr>
      <w:tr w14:paraId="0A31F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2F4D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68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77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33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C6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C9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5B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阴离子合成洗涤剂（以十二烷基苯磺酸钠计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61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0A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E2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毒餐（饮）具</w:t>
            </w:r>
          </w:p>
        </w:tc>
      </w:tr>
      <w:tr w14:paraId="5C34E2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A981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D3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F4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D8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BC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1C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10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A1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16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44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毒餐（饮）具</w:t>
            </w:r>
          </w:p>
        </w:tc>
      </w:tr>
      <w:tr w14:paraId="710898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CB9F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9A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AF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A0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06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BD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DE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1C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2B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8B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毒餐（饮）具</w:t>
            </w:r>
          </w:p>
        </w:tc>
      </w:tr>
      <w:tr w14:paraId="627E00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F23D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A4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E9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C0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39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3F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21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3E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4A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D7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7D06EC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699E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C3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EF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84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39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2E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CA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毒素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23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CE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BA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57A4A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2A04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AB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06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2C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91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A1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A6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压力蒸汽灭菌效果监测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2B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FB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29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63224A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5DF3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41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E8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62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74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16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4D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过氧化氢等离子体低温灭菌器灭菌效果监测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87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B4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39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3A18EC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8199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EE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34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E1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CC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49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3D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C8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BD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EF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7E468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18BA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2A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80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34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A1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D3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FE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7B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1F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B9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30C37C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2C77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7A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BA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A8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59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43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E1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脓杆菌(铜绿假单胞菌)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6E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26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5B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650F60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3703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BC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34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A4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57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B7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48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溶血性链球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B2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57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94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703559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0E36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D2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4C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1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9E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D1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C0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菌检查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78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D6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67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5646B8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39DA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B8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51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D1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7A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94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86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E2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06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A8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0EFA5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2689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1C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4E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DF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D5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EA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3D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洁净度检测（悬浮粒子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2C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67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1F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4BFDF5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42A9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C0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2F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A7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7F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E8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B5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浮游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B8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DA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CC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146DCE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6084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74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9F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1E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0E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64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72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沉降细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1D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B6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65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72CA15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C4B6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73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83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59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5E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2F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66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使用中紫外线灯辐射照度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58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90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04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01E296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DEE0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74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9C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7E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7B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0D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D3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紫外线消毒效果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FB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79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BF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6FD58E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0DCC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4F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7C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DD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20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B6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1E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使用中的消毒液染菌量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95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22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44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51BFA9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AD13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D1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0C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28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C2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53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3A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器械细菌总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11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AD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35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6CEB5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6F89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52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6B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25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74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E3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54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0B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13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02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4FCE67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85B5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80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FE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E1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E0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17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94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碘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75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9E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37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6A049E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F0F4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DD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71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AB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A6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3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CF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氢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DB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6D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FB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40A59F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551B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AA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A4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B1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F1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10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77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臭氧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5D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86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AB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66F349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97E0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6A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23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20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8C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19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81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A7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76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7C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7F7A5F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5152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86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F5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ED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3E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AF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75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戊二醛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97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50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56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12A51C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8449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79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BB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03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71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C7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24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醇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8B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74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6F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消毒效果微生物检测</w:t>
            </w:r>
          </w:p>
        </w:tc>
      </w:tr>
      <w:tr w14:paraId="2343E4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D0B2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E5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ED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A2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DE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7C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EC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导率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37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F2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24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26777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EF2A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6A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11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85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D5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F9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CA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硫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41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1E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26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79D0A3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BBE6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49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76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6F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83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58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85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化物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74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F0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72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248C0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623A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E7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FF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EC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8A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72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81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硝酸盐（以 N 计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BC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0E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23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73FD9A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2FD1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CD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3E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07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DC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6D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A6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硝酸盐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F6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9A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BE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339167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84A5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90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E1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6D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8D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A4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87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7C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B8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5E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5CB1FE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ED9F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E5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86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C5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43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00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0B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4B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43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5D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64522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576D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9C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46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9F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59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28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71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砷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16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1B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66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7332EA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A16F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41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58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76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C1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E4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56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硒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23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97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8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530D92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DBC5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50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6E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E7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5A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8E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0A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汞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63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73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7D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7858B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0CB1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88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31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6D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60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5A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25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55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8A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0B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7B405C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4790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19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31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B6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CB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85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F6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50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A3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37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32B291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D886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EC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7A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02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3E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29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1D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银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08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9D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91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2EE246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827B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C9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7F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A6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58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6E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C0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钡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72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D0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80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3C110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5286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B2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D6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B7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0E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10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CD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锑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F7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FE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0C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1C932B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0C91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6E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3B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13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BA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34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B1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铍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66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27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0F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5C970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AAA3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17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34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99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40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87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9F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铊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CE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A2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38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1499DF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F6EC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0B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15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5B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1A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99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AA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钠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F0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FD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45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3DED67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D9AF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29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61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5E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65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BD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21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钾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90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11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17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528E29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E018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A1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B1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55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EB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AD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C9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CC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53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F6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72F47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F8C9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AB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25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32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EE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4B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1A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钙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42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0E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BA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72ACC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3B07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B1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31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B2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82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A5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43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镁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04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51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0A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0CCBD6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2AC9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0A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DD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4F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AC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B4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A3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铬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C8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F0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2D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2A495A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22B4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E6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5D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B1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49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E2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91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64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C8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96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2D652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5DFC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8D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B2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9A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18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4B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F8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AE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BC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ED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6F1590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B124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97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6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29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D3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A1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8B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氧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C0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F3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F0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液透析及相关治疗用水</w:t>
            </w:r>
          </w:p>
        </w:tc>
      </w:tr>
      <w:tr w14:paraId="733177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276C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AB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E8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3B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1D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90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0FE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余氯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33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EF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C1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污水</w:t>
            </w:r>
          </w:p>
        </w:tc>
      </w:tr>
      <w:tr w14:paraId="02C4C1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2E90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10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54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67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66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DA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C7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粪大肠菌群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60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93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0A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污水</w:t>
            </w:r>
          </w:p>
        </w:tc>
      </w:tr>
      <w:tr w14:paraId="7BD49A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85FA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9C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81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0F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03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C2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0F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F3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C9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42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污水</w:t>
            </w:r>
          </w:p>
        </w:tc>
      </w:tr>
      <w:tr w14:paraId="657FC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30BC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93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卫生健康局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2F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田县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79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C8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32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的经营服务性收费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74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志贺氏菌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E7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元/项•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A6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调节</w:t>
            </w:r>
          </w:p>
        </w:tc>
        <w:tc>
          <w:tcPr>
            <w:tcW w:w="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6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院污水</w:t>
            </w:r>
          </w:p>
        </w:tc>
      </w:tr>
    </w:tbl>
    <w:p w14:paraId="4C8207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center"/>
        <w:rPr>
          <w:rFonts w:hint="eastAsia" w:ascii="Times New Roman" w:hAnsi="Times New Roman" w:eastAsia="仿宋" w:cs="Times New Roman"/>
          <w:b w:val="0"/>
          <w:bCs w:val="0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Times New Roman" w:hAnsi="Times New Roman" w:eastAsia="仿宋" w:cs="Times New Roman"/>
          <w:b/>
          <w:bCs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注：</w:t>
      </w:r>
      <w:r>
        <w:rPr>
          <w:rFonts w:hint="eastAsia" w:ascii="Times New Roman" w:hAnsi="Times New Roman" w:eastAsia="仿宋" w:cs="Times New Roman"/>
          <w:b w:val="0"/>
          <w:bCs w:val="0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1. 医疗服务收费按现行</w:t>
      </w: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highlight w:val="none"/>
          <w:lang w:val="en-US" w:eastAsia="zh-CN"/>
        </w:rPr>
        <w:t>《新田县医疗服务价格项目目录》收取，</w:t>
      </w:r>
      <w:r>
        <w:rPr>
          <w:rFonts w:hint="eastAsia" w:ascii="Times New Roman" w:hAnsi="Times New Roman" w:eastAsia="仿宋" w:cs="Times New Roman"/>
          <w:b w:val="0"/>
          <w:bCs w:val="0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从业人员</w:t>
      </w:r>
      <w:r>
        <w:rPr>
          <w:rFonts w:hint="default" w:ascii="Times New Roman" w:hAnsi="Times New Roman" w:eastAsia="仿宋" w:cs="Times New Roman"/>
          <w:b w:val="0"/>
          <w:bCs w:val="0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健康检</w:t>
      </w:r>
      <w:r>
        <w:rPr>
          <w:rFonts w:hint="eastAsia" w:ascii="Times New Roman" w:hAnsi="Times New Roman" w:eastAsia="仿宋" w:cs="Times New Roman"/>
          <w:b w:val="0"/>
          <w:bCs w:val="0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查服务项目按照省卫健委、农业农村厅、商务厅、市场监督局、医保局、药品监督局《湖南省食品及公共场所等从业人员健康检查管理办法》（湘卫监督发[2021]13号）文件执行，其他健康管理服务</w:t>
      </w: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highlight w:val="none"/>
          <w:lang w:val="en-US" w:eastAsia="zh-CN"/>
        </w:rPr>
        <w:t>按照相关文件及（或）与服务对象协商确认项目。</w:t>
      </w:r>
    </w:p>
    <w:p w14:paraId="7DC2292A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center"/>
        <w:rPr>
          <w:rFonts w:hint="eastAsia" w:ascii="Times New Roman" w:hAnsi="Times New Roman" w:eastAsia="仿宋" w:cs="Times New Roman"/>
          <w:b w:val="0"/>
          <w:bCs w:val="0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Times New Roman" w:hAnsi="Times New Roman" w:eastAsia="仿宋" w:cs="Times New Roman"/>
          <w:b w:val="0"/>
          <w:bCs w:val="0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行政事业性收费严格按省发改委、省财政厅相关文件执行。</w:t>
      </w:r>
    </w:p>
    <w:sectPr>
      <w:footerReference r:id="rId3" w:type="default"/>
      <w:pgSz w:w="16838" w:h="11906" w:orient="landscape"/>
      <w:pgMar w:top="1236" w:right="873" w:bottom="1236" w:left="87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HanSansCN-Bold-Identity-H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Arial Unicode MS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F801FF">
    <w:pPr>
      <w:pStyle w:val="6"/>
      <w:jc w:val="center"/>
    </w:pPr>
    <w:r>
      <w:rPr>
        <w:rFonts w:hint="default" w:ascii="Times New Roman" w:hAnsi="Times New Roman" w:cs="Times New Roman"/>
      </w:rPr>
      <w:fldChar w:fldCharType="begin"/>
    </w:r>
    <w:r>
      <w:rPr>
        <w:rFonts w:hint="default" w:ascii="Times New Roman" w:hAnsi="Times New Roman" w:cs="Times New Roman"/>
      </w:rPr>
      <w:instrText xml:space="preserve">PAGE   \* MERGEFORMAT</w:instrText>
    </w:r>
    <w:r>
      <w:rPr>
        <w:rFonts w:hint="default" w:ascii="Times New Roman" w:hAnsi="Times New Roman" w:cs="Times New Roman"/>
      </w:rPr>
      <w:fldChar w:fldCharType="separate"/>
    </w:r>
    <w:r>
      <w:rPr>
        <w:rFonts w:hint="default" w:ascii="Times New Roman" w:hAnsi="Times New Roman" w:cs="Times New Roman"/>
        <w:lang w:val="zh-CN"/>
      </w:rPr>
      <w:t>1</w:t>
    </w:r>
    <w:r>
      <w:rPr>
        <w:rFonts w:hint="default" w:ascii="Times New Roman" w:hAnsi="Times New Roman" w:cs="Times New Roman"/>
      </w:rPr>
      <w:fldChar w:fldCharType="end"/>
    </w:r>
  </w:p>
  <w:p w14:paraId="761636BA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DC1472"/>
    <w:multiLevelType w:val="singleLevel"/>
    <w:tmpl w:val="E6DC1472"/>
    <w:lvl w:ilvl="0" w:tentative="0">
      <w:start w:val="1"/>
      <w:numFmt w:val="decimal"/>
      <w:suff w:val="nothing"/>
      <w:lvlText w:val="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">
    <w:nsid w:val="328B3605"/>
    <w:multiLevelType w:val="singleLevel"/>
    <w:tmpl w:val="328B3605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4NzNkNGFjYmZlMmYyZmUwYTVmOGM3MzU5YzNjZmQifQ=="/>
  </w:docVars>
  <w:rsids>
    <w:rsidRoot w:val="002D214A"/>
    <w:rsid w:val="00006168"/>
    <w:rsid w:val="0000737E"/>
    <w:rsid w:val="00020E0B"/>
    <w:rsid w:val="000217C5"/>
    <w:rsid w:val="00022869"/>
    <w:rsid w:val="00042FA7"/>
    <w:rsid w:val="0005391E"/>
    <w:rsid w:val="00066A18"/>
    <w:rsid w:val="00066D9B"/>
    <w:rsid w:val="0007694B"/>
    <w:rsid w:val="000815D3"/>
    <w:rsid w:val="000B18E0"/>
    <w:rsid w:val="000B418D"/>
    <w:rsid w:val="000B5341"/>
    <w:rsid w:val="000C317B"/>
    <w:rsid w:val="000D0120"/>
    <w:rsid w:val="000F0B0F"/>
    <w:rsid w:val="000F372A"/>
    <w:rsid w:val="000F529C"/>
    <w:rsid w:val="001211E5"/>
    <w:rsid w:val="00133387"/>
    <w:rsid w:val="001412A5"/>
    <w:rsid w:val="0014167E"/>
    <w:rsid w:val="00142DA0"/>
    <w:rsid w:val="00143685"/>
    <w:rsid w:val="00170667"/>
    <w:rsid w:val="00172C9B"/>
    <w:rsid w:val="00181474"/>
    <w:rsid w:val="001933EA"/>
    <w:rsid w:val="001C22EF"/>
    <w:rsid w:val="001D4079"/>
    <w:rsid w:val="001E13DB"/>
    <w:rsid w:val="001F6728"/>
    <w:rsid w:val="0020227B"/>
    <w:rsid w:val="002170A6"/>
    <w:rsid w:val="00220B2D"/>
    <w:rsid w:val="00222A77"/>
    <w:rsid w:val="00224D93"/>
    <w:rsid w:val="00227D9B"/>
    <w:rsid w:val="0023495C"/>
    <w:rsid w:val="00247B86"/>
    <w:rsid w:val="00272328"/>
    <w:rsid w:val="002764AC"/>
    <w:rsid w:val="0029350E"/>
    <w:rsid w:val="002A4FBE"/>
    <w:rsid w:val="002B1DF1"/>
    <w:rsid w:val="002B277D"/>
    <w:rsid w:val="002B4BF9"/>
    <w:rsid w:val="002C584E"/>
    <w:rsid w:val="002D214A"/>
    <w:rsid w:val="002E2974"/>
    <w:rsid w:val="002F1460"/>
    <w:rsid w:val="002F2464"/>
    <w:rsid w:val="002F30A4"/>
    <w:rsid w:val="0030017F"/>
    <w:rsid w:val="00302DB0"/>
    <w:rsid w:val="003034EC"/>
    <w:rsid w:val="00303819"/>
    <w:rsid w:val="00303E39"/>
    <w:rsid w:val="00315D35"/>
    <w:rsid w:val="0032331B"/>
    <w:rsid w:val="00324E6F"/>
    <w:rsid w:val="0033195E"/>
    <w:rsid w:val="003514A8"/>
    <w:rsid w:val="003538F5"/>
    <w:rsid w:val="00363764"/>
    <w:rsid w:val="00363AE9"/>
    <w:rsid w:val="00377183"/>
    <w:rsid w:val="003A185D"/>
    <w:rsid w:val="003A18B4"/>
    <w:rsid w:val="003A4989"/>
    <w:rsid w:val="003A50C7"/>
    <w:rsid w:val="003B26DC"/>
    <w:rsid w:val="003C085C"/>
    <w:rsid w:val="003C306F"/>
    <w:rsid w:val="003E4402"/>
    <w:rsid w:val="003F21C1"/>
    <w:rsid w:val="003F7049"/>
    <w:rsid w:val="004008DB"/>
    <w:rsid w:val="00403E48"/>
    <w:rsid w:val="00403F04"/>
    <w:rsid w:val="00410245"/>
    <w:rsid w:val="00411DB6"/>
    <w:rsid w:val="00423CEF"/>
    <w:rsid w:val="00426840"/>
    <w:rsid w:val="00427CD3"/>
    <w:rsid w:val="00435F06"/>
    <w:rsid w:val="004379A4"/>
    <w:rsid w:val="00441311"/>
    <w:rsid w:val="00451E11"/>
    <w:rsid w:val="00456536"/>
    <w:rsid w:val="0048162C"/>
    <w:rsid w:val="004817C7"/>
    <w:rsid w:val="004843E4"/>
    <w:rsid w:val="00490C77"/>
    <w:rsid w:val="00490CEB"/>
    <w:rsid w:val="004939C5"/>
    <w:rsid w:val="004A0B8E"/>
    <w:rsid w:val="004A3607"/>
    <w:rsid w:val="004C3A13"/>
    <w:rsid w:val="004D15F4"/>
    <w:rsid w:val="004E270D"/>
    <w:rsid w:val="004E6425"/>
    <w:rsid w:val="004E6E2A"/>
    <w:rsid w:val="004E7886"/>
    <w:rsid w:val="004F059A"/>
    <w:rsid w:val="00500B49"/>
    <w:rsid w:val="00507AE4"/>
    <w:rsid w:val="00516141"/>
    <w:rsid w:val="00516D8F"/>
    <w:rsid w:val="00547791"/>
    <w:rsid w:val="005515C4"/>
    <w:rsid w:val="00557F17"/>
    <w:rsid w:val="0058115C"/>
    <w:rsid w:val="00585D0D"/>
    <w:rsid w:val="0059244E"/>
    <w:rsid w:val="005B1A65"/>
    <w:rsid w:val="005B308F"/>
    <w:rsid w:val="005C4CC3"/>
    <w:rsid w:val="005C7744"/>
    <w:rsid w:val="005C7832"/>
    <w:rsid w:val="005D1E76"/>
    <w:rsid w:val="005D5E7E"/>
    <w:rsid w:val="005D68A9"/>
    <w:rsid w:val="006114E1"/>
    <w:rsid w:val="00612B53"/>
    <w:rsid w:val="00612C8B"/>
    <w:rsid w:val="0062203E"/>
    <w:rsid w:val="006247E6"/>
    <w:rsid w:val="00627721"/>
    <w:rsid w:val="00647989"/>
    <w:rsid w:val="0065185B"/>
    <w:rsid w:val="0065422D"/>
    <w:rsid w:val="0068230B"/>
    <w:rsid w:val="00683F2F"/>
    <w:rsid w:val="006903DE"/>
    <w:rsid w:val="006A1B2E"/>
    <w:rsid w:val="006A3B8A"/>
    <w:rsid w:val="006A63A3"/>
    <w:rsid w:val="006C658C"/>
    <w:rsid w:val="006C7512"/>
    <w:rsid w:val="006C7BB8"/>
    <w:rsid w:val="006F5A99"/>
    <w:rsid w:val="007348A0"/>
    <w:rsid w:val="00752D18"/>
    <w:rsid w:val="007554D7"/>
    <w:rsid w:val="00760688"/>
    <w:rsid w:val="007733C3"/>
    <w:rsid w:val="0077434B"/>
    <w:rsid w:val="007746A5"/>
    <w:rsid w:val="0077579F"/>
    <w:rsid w:val="00777BAF"/>
    <w:rsid w:val="00783B18"/>
    <w:rsid w:val="00783E75"/>
    <w:rsid w:val="00786092"/>
    <w:rsid w:val="007900FC"/>
    <w:rsid w:val="00793A6D"/>
    <w:rsid w:val="007A071B"/>
    <w:rsid w:val="007A28E4"/>
    <w:rsid w:val="007E2CF0"/>
    <w:rsid w:val="007E57B2"/>
    <w:rsid w:val="007F45F0"/>
    <w:rsid w:val="00801B8F"/>
    <w:rsid w:val="00803735"/>
    <w:rsid w:val="008139AF"/>
    <w:rsid w:val="00814D35"/>
    <w:rsid w:val="00815995"/>
    <w:rsid w:val="00817D16"/>
    <w:rsid w:val="0082257A"/>
    <w:rsid w:val="008248C8"/>
    <w:rsid w:val="00843BC4"/>
    <w:rsid w:val="008459DE"/>
    <w:rsid w:val="00862CB7"/>
    <w:rsid w:val="00877BA0"/>
    <w:rsid w:val="00897D64"/>
    <w:rsid w:val="008B1243"/>
    <w:rsid w:val="008B5B84"/>
    <w:rsid w:val="008D32E6"/>
    <w:rsid w:val="00900414"/>
    <w:rsid w:val="00901070"/>
    <w:rsid w:val="00913275"/>
    <w:rsid w:val="00917B95"/>
    <w:rsid w:val="00934D8E"/>
    <w:rsid w:val="00957385"/>
    <w:rsid w:val="00957DAD"/>
    <w:rsid w:val="009717B7"/>
    <w:rsid w:val="0097278A"/>
    <w:rsid w:val="00973D59"/>
    <w:rsid w:val="00980839"/>
    <w:rsid w:val="0098418A"/>
    <w:rsid w:val="0099050E"/>
    <w:rsid w:val="009964DF"/>
    <w:rsid w:val="009B1F3C"/>
    <w:rsid w:val="009B3CC3"/>
    <w:rsid w:val="009C23C8"/>
    <w:rsid w:val="009C76E6"/>
    <w:rsid w:val="009D3D2C"/>
    <w:rsid w:val="009F3D30"/>
    <w:rsid w:val="009F5D1D"/>
    <w:rsid w:val="00A1013B"/>
    <w:rsid w:val="00A27621"/>
    <w:rsid w:val="00A371D4"/>
    <w:rsid w:val="00A44C34"/>
    <w:rsid w:val="00A61E6A"/>
    <w:rsid w:val="00A63048"/>
    <w:rsid w:val="00A87335"/>
    <w:rsid w:val="00A917DE"/>
    <w:rsid w:val="00A91C64"/>
    <w:rsid w:val="00AA3173"/>
    <w:rsid w:val="00AA4DDD"/>
    <w:rsid w:val="00AB2A35"/>
    <w:rsid w:val="00AB354D"/>
    <w:rsid w:val="00AB581F"/>
    <w:rsid w:val="00AC2B1C"/>
    <w:rsid w:val="00AC4B48"/>
    <w:rsid w:val="00AC6D9C"/>
    <w:rsid w:val="00AD105A"/>
    <w:rsid w:val="00AE4E12"/>
    <w:rsid w:val="00AE5617"/>
    <w:rsid w:val="00AF46CE"/>
    <w:rsid w:val="00AF6971"/>
    <w:rsid w:val="00B22425"/>
    <w:rsid w:val="00B309F4"/>
    <w:rsid w:val="00B33745"/>
    <w:rsid w:val="00B34423"/>
    <w:rsid w:val="00B66D73"/>
    <w:rsid w:val="00B703DE"/>
    <w:rsid w:val="00B760F4"/>
    <w:rsid w:val="00B82617"/>
    <w:rsid w:val="00B85EF9"/>
    <w:rsid w:val="00B967EB"/>
    <w:rsid w:val="00BA0102"/>
    <w:rsid w:val="00BB1AAD"/>
    <w:rsid w:val="00BB1BC3"/>
    <w:rsid w:val="00BC7CC1"/>
    <w:rsid w:val="00BE2FB3"/>
    <w:rsid w:val="00BE4B93"/>
    <w:rsid w:val="00BF6B86"/>
    <w:rsid w:val="00C064AE"/>
    <w:rsid w:val="00C13E80"/>
    <w:rsid w:val="00C3142A"/>
    <w:rsid w:val="00C366F5"/>
    <w:rsid w:val="00C45A27"/>
    <w:rsid w:val="00C47435"/>
    <w:rsid w:val="00C565A3"/>
    <w:rsid w:val="00C62626"/>
    <w:rsid w:val="00C74889"/>
    <w:rsid w:val="00C82F9D"/>
    <w:rsid w:val="00C83588"/>
    <w:rsid w:val="00CB5331"/>
    <w:rsid w:val="00CC5F3F"/>
    <w:rsid w:val="00CE3DD1"/>
    <w:rsid w:val="00CF3664"/>
    <w:rsid w:val="00D03E46"/>
    <w:rsid w:val="00D13408"/>
    <w:rsid w:val="00D1393A"/>
    <w:rsid w:val="00D41D2A"/>
    <w:rsid w:val="00D8189A"/>
    <w:rsid w:val="00D8767A"/>
    <w:rsid w:val="00D9315B"/>
    <w:rsid w:val="00DA700C"/>
    <w:rsid w:val="00DA76C4"/>
    <w:rsid w:val="00DB5820"/>
    <w:rsid w:val="00DB62DA"/>
    <w:rsid w:val="00DB6865"/>
    <w:rsid w:val="00DB7027"/>
    <w:rsid w:val="00DC4D6D"/>
    <w:rsid w:val="00DD45DC"/>
    <w:rsid w:val="00DF7B30"/>
    <w:rsid w:val="00E00175"/>
    <w:rsid w:val="00E03A60"/>
    <w:rsid w:val="00E04E4D"/>
    <w:rsid w:val="00E32D0F"/>
    <w:rsid w:val="00E33421"/>
    <w:rsid w:val="00E46749"/>
    <w:rsid w:val="00E530B4"/>
    <w:rsid w:val="00E67BA9"/>
    <w:rsid w:val="00E74340"/>
    <w:rsid w:val="00E80D32"/>
    <w:rsid w:val="00E9271D"/>
    <w:rsid w:val="00E97ADA"/>
    <w:rsid w:val="00EA49E4"/>
    <w:rsid w:val="00EB11AC"/>
    <w:rsid w:val="00EF07E0"/>
    <w:rsid w:val="00EF46C1"/>
    <w:rsid w:val="00EF5637"/>
    <w:rsid w:val="00F0348A"/>
    <w:rsid w:val="00F055AF"/>
    <w:rsid w:val="00F2090B"/>
    <w:rsid w:val="00F55CF2"/>
    <w:rsid w:val="00FB0A18"/>
    <w:rsid w:val="00FB78EA"/>
    <w:rsid w:val="00FD2CE0"/>
    <w:rsid w:val="00FE01CD"/>
    <w:rsid w:val="00FE467B"/>
    <w:rsid w:val="010345BD"/>
    <w:rsid w:val="01EA650B"/>
    <w:rsid w:val="020B49A3"/>
    <w:rsid w:val="02C80459"/>
    <w:rsid w:val="0348159A"/>
    <w:rsid w:val="036A4C3A"/>
    <w:rsid w:val="03A279A7"/>
    <w:rsid w:val="03B10EED"/>
    <w:rsid w:val="03B66504"/>
    <w:rsid w:val="046C12B8"/>
    <w:rsid w:val="0481765B"/>
    <w:rsid w:val="051E38D9"/>
    <w:rsid w:val="05341BAE"/>
    <w:rsid w:val="05496EA3"/>
    <w:rsid w:val="05602669"/>
    <w:rsid w:val="056401E1"/>
    <w:rsid w:val="05BF0ACC"/>
    <w:rsid w:val="06471FDD"/>
    <w:rsid w:val="06BA27AF"/>
    <w:rsid w:val="06C76C7A"/>
    <w:rsid w:val="06FF01C2"/>
    <w:rsid w:val="07E52966"/>
    <w:rsid w:val="08204DF8"/>
    <w:rsid w:val="0838478F"/>
    <w:rsid w:val="087C2FE9"/>
    <w:rsid w:val="08930F9A"/>
    <w:rsid w:val="08BE3F68"/>
    <w:rsid w:val="0958005D"/>
    <w:rsid w:val="096E30E1"/>
    <w:rsid w:val="09755E76"/>
    <w:rsid w:val="09984E95"/>
    <w:rsid w:val="09DC7351"/>
    <w:rsid w:val="09FF1ABD"/>
    <w:rsid w:val="0A390809"/>
    <w:rsid w:val="0A4E2641"/>
    <w:rsid w:val="0A50118D"/>
    <w:rsid w:val="0A630ED2"/>
    <w:rsid w:val="0AAF1EFF"/>
    <w:rsid w:val="0B071EAE"/>
    <w:rsid w:val="0B62542E"/>
    <w:rsid w:val="0BCA2669"/>
    <w:rsid w:val="0BFC5617"/>
    <w:rsid w:val="0C603932"/>
    <w:rsid w:val="0C8860EA"/>
    <w:rsid w:val="0CEA5933"/>
    <w:rsid w:val="0D716637"/>
    <w:rsid w:val="0D86333C"/>
    <w:rsid w:val="0DB77F4C"/>
    <w:rsid w:val="0E5A2288"/>
    <w:rsid w:val="0E605FBD"/>
    <w:rsid w:val="0EF50D41"/>
    <w:rsid w:val="0F541DEE"/>
    <w:rsid w:val="0F6251CC"/>
    <w:rsid w:val="0FE97C61"/>
    <w:rsid w:val="103449ED"/>
    <w:rsid w:val="10756511"/>
    <w:rsid w:val="108A292D"/>
    <w:rsid w:val="10B81AB6"/>
    <w:rsid w:val="1125116C"/>
    <w:rsid w:val="112625FF"/>
    <w:rsid w:val="113B1CC2"/>
    <w:rsid w:val="113E7735"/>
    <w:rsid w:val="12510780"/>
    <w:rsid w:val="126441CE"/>
    <w:rsid w:val="12647A72"/>
    <w:rsid w:val="12894303"/>
    <w:rsid w:val="12BC340B"/>
    <w:rsid w:val="12DE11BB"/>
    <w:rsid w:val="133A461A"/>
    <w:rsid w:val="135463C6"/>
    <w:rsid w:val="13A6440B"/>
    <w:rsid w:val="13D11138"/>
    <w:rsid w:val="13DD7ADC"/>
    <w:rsid w:val="13F4365F"/>
    <w:rsid w:val="142D7B40"/>
    <w:rsid w:val="144E4536"/>
    <w:rsid w:val="14532AED"/>
    <w:rsid w:val="14700951"/>
    <w:rsid w:val="14847F58"/>
    <w:rsid w:val="14DA17EC"/>
    <w:rsid w:val="151A6C9C"/>
    <w:rsid w:val="15247070"/>
    <w:rsid w:val="15567B46"/>
    <w:rsid w:val="15BF7E8D"/>
    <w:rsid w:val="15C44EC6"/>
    <w:rsid w:val="16123B0D"/>
    <w:rsid w:val="171833A6"/>
    <w:rsid w:val="1791130A"/>
    <w:rsid w:val="17C80D84"/>
    <w:rsid w:val="18493992"/>
    <w:rsid w:val="189B2DAF"/>
    <w:rsid w:val="18FE29CF"/>
    <w:rsid w:val="19092104"/>
    <w:rsid w:val="193D14FC"/>
    <w:rsid w:val="19665221"/>
    <w:rsid w:val="196672AF"/>
    <w:rsid w:val="19B24D3A"/>
    <w:rsid w:val="19B5733A"/>
    <w:rsid w:val="19DF45AE"/>
    <w:rsid w:val="1A3F329F"/>
    <w:rsid w:val="1A9F789A"/>
    <w:rsid w:val="1AA436F7"/>
    <w:rsid w:val="1AE14DC5"/>
    <w:rsid w:val="1AFA1BD0"/>
    <w:rsid w:val="1B282773"/>
    <w:rsid w:val="1B5D63F1"/>
    <w:rsid w:val="1BD9327F"/>
    <w:rsid w:val="1C0872FA"/>
    <w:rsid w:val="1C2A4CDF"/>
    <w:rsid w:val="1C4B104D"/>
    <w:rsid w:val="1C65082B"/>
    <w:rsid w:val="1C9E6C6A"/>
    <w:rsid w:val="1CDF0AEB"/>
    <w:rsid w:val="1CF3211F"/>
    <w:rsid w:val="1D586726"/>
    <w:rsid w:val="1E464BBA"/>
    <w:rsid w:val="1EA615EA"/>
    <w:rsid w:val="1F68690E"/>
    <w:rsid w:val="1FE06EDA"/>
    <w:rsid w:val="1FF02946"/>
    <w:rsid w:val="205D622D"/>
    <w:rsid w:val="207003FC"/>
    <w:rsid w:val="20AB7243"/>
    <w:rsid w:val="20D06882"/>
    <w:rsid w:val="20F62BFF"/>
    <w:rsid w:val="210D05B3"/>
    <w:rsid w:val="211A1DAA"/>
    <w:rsid w:val="217107AA"/>
    <w:rsid w:val="21F16814"/>
    <w:rsid w:val="22010E43"/>
    <w:rsid w:val="226C512C"/>
    <w:rsid w:val="227A4B2F"/>
    <w:rsid w:val="232B3A0C"/>
    <w:rsid w:val="23C92E1E"/>
    <w:rsid w:val="23E12DD6"/>
    <w:rsid w:val="240B7585"/>
    <w:rsid w:val="24165AF6"/>
    <w:rsid w:val="24C05015"/>
    <w:rsid w:val="24FC3F2A"/>
    <w:rsid w:val="2519649B"/>
    <w:rsid w:val="252B45EE"/>
    <w:rsid w:val="25480EDA"/>
    <w:rsid w:val="25534E5E"/>
    <w:rsid w:val="25883919"/>
    <w:rsid w:val="25DE7847"/>
    <w:rsid w:val="261455E0"/>
    <w:rsid w:val="26357304"/>
    <w:rsid w:val="26613C06"/>
    <w:rsid w:val="26AB0243"/>
    <w:rsid w:val="26BE2E8C"/>
    <w:rsid w:val="26D66A20"/>
    <w:rsid w:val="273219C5"/>
    <w:rsid w:val="273600E2"/>
    <w:rsid w:val="2751016E"/>
    <w:rsid w:val="277D573A"/>
    <w:rsid w:val="281E3150"/>
    <w:rsid w:val="285F637C"/>
    <w:rsid w:val="287C51D1"/>
    <w:rsid w:val="28860708"/>
    <w:rsid w:val="28932BC5"/>
    <w:rsid w:val="29121B7F"/>
    <w:rsid w:val="2959155B"/>
    <w:rsid w:val="29E47BC9"/>
    <w:rsid w:val="2A287D0F"/>
    <w:rsid w:val="2A4F0978"/>
    <w:rsid w:val="2A9F38E6"/>
    <w:rsid w:val="2AA516A7"/>
    <w:rsid w:val="2AE60FF1"/>
    <w:rsid w:val="2B9E1D3F"/>
    <w:rsid w:val="2C026056"/>
    <w:rsid w:val="2C112664"/>
    <w:rsid w:val="2C4C35F9"/>
    <w:rsid w:val="2C570D4D"/>
    <w:rsid w:val="2C610E53"/>
    <w:rsid w:val="2C882884"/>
    <w:rsid w:val="2D04779C"/>
    <w:rsid w:val="2D2B4D29"/>
    <w:rsid w:val="2D330F71"/>
    <w:rsid w:val="2D82298B"/>
    <w:rsid w:val="2DE60071"/>
    <w:rsid w:val="2E00469C"/>
    <w:rsid w:val="2E173E5B"/>
    <w:rsid w:val="2E1B49C8"/>
    <w:rsid w:val="2E5A6214"/>
    <w:rsid w:val="2E705456"/>
    <w:rsid w:val="2F3B658B"/>
    <w:rsid w:val="2F544EB3"/>
    <w:rsid w:val="2FAFF081"/>
    <w:rsid w:val="2FFF0F20"/>
    <w:rsid w:val="300A387F"/>
    <w:rsid w:val="306153F0"/>
    <w:rsid w:val="3162469E"/>
    <w:rsid w:val="31EC46BA"/>
    <w:rsid w:val="321C75CA"/>
    <w:rsid w:val="327A179E"/>
    <w:rsid w:val="327C5A1B"/>
    <w:rsid w:val="32A475E0"/>
    <w:rsid w:val="32B06598"/>
    <w:rsid w:val="32BE3DA6"/>
    <w:rsid w:val="32DA54BB"/>
    <w:rsid w:val="332B28CA"/>
    <w:rsid w:val="33641229"/>
    <w:rsid w:val="33CE61F4"/>
    <w:rsid w:val="33D321C5"/>
    <w:rsid w:val="342033A2"/>
    <w:rsid w:val="34CF561D"/>
    <w:rsid w:val="34EF1A59"/>
    <w:rsid w:val="353F3CFB"/>
    <w:rsid w:val="357A2F85"/>
    <w:rsid w:val="358C39DC"/>
    <w:rsid w:val="35962A78"/>
    <w:rsid w:val="35CA4BEC"/>
    <w:rsid w:val="35F32813"/>
    <w:rsid w:val="361725E4"/>
    <w:rsid w:val="363C0C86"/>
    <w:rsid w:val="36462F9D"/>
    <w:rsid w:val="368A620A"/>
    <w:rsid w:val="368B68A2"/>
    <w:rsid w:val="36BD75CE"/>
    <w:rsid w:val="36EF012D"/>
    <w:rsid w:val="36F445B4"/>
    <w:rsid w:val="36FF0B3B"/>
    <w:rsid w:val="37453DFE"/>
    <w:rsid w:val="379C6D85"/>
    <w:rsid w:val="381279D4"/>
    <w:rsid w:val="38340C1D"/>
    <w:rsid w:val="383E22F0"/>
    <w:rsid w:val="383F16EE"/>
    <w:rsid w:val="388008B3"/>
    <w:rsid w:val="38B13162"/>
    <w:rsid w:val="38C47956"/>
    <w:rsid w:val="38E277E7"/>
    <w:rsid w:val="394F1CA2"/>
    <w:rsid w:val="395123E3"/>
    <w:rsid w:val="39704948"/>
    <w:rsid w:val="39A13AE5"/>
    <w:rsid w:val="39AB1959"/>
    <w:rsid w:val="39C932D9"/>
    <w:rsid w:val="39E32CE7"/>
    <w:rsid w:val="3A105C66"/>
    <w:rsid w:val="3A192D6D"/>
    <w:rsid w:val="3A1B6087"/>
    <w:rsid w:val="3A7043E9"/>
    <w:rsid w:val="3A794366"/>
    <w:rsid w:val="3A9750CD"/>
    <w:rsid w:val="3AF73158"/>
    <w:rsid w:val="3B7363DB"/>
    <w:rsid w:val="3BA309F2"/>
    <w:rsid w:val="3C8F1168"/>
    <w:rsid w:val="3CC711E5"/>
    <w:rsid w:val="3CE73E10"/>
    <w:rsid w:val="3D3B1B81"/>
    <w:rsid w:val="3D404AB5"/>
    <w:rsid w:val="3DAE51AD"/>
    <w:rsid w:val="3E92455E"/>
    <w:rsid w:val="3FB25DFE"/>
    <w:rsid w:val="3FB303D7"/>
    <w:rsid w:val="3FBF0FBD"/>
    <w:rsid w:val="40093884"/>
    <w:rsid w:val="40B5190A"/>
    <w:rsid w:val="40F06DBC"/>
    <w:rsid w:val="41492110"/>
    <w:rsid w:val="416F0B75"/>
    <w:rsid w:val="418B56CD"/>
    <w:rsid w:val="42173963"/>
    <w:rsid w:val="43232732"/>
    <w:rsid w:val="435B616A"/>
    <w:rsid w:val="43697CE0"/>
    <w:rsid w:val="43C348B8"/>
    <w:rsid w:val="44080CFC"/>
    <w:rsid w:val="4434678F"/>
    <w:rsid w:val="44C22299"/>
    <w:rsid w:val="4516547A"/>
    <w:rsid w:val="4517259F"/>
    <w:rsid w:val="453273D9"/>
    <w:rsid w:val="4536558B"/>
    <w:rsid w:val="45467DAC"/>
    <w:rsid w:val="45915B34"/>
    <w:rsid w:val="45A5747D"/>
    <w:rsid w:val="45AD2F03"/>
    <w:rsid w:val="45C42070"/>
    <w:rsid w:val="46B61746"/>
    <w:rsid w:val="46C44B27"/>
    <w:rsid w:val="46DE3B7B"/>
    <w:rsid w:val="472E4D38"/>
    <w:rsid w:val="47DC4D39"/>
    <w:rsid w:val="48380178"/>
    <w:rsid w:val="487F0B87"/>
    <w:rsid w:val="48A95C04"/>
    <w:rsid w:val="490779DE"/>
    <w:rsid w:val="491C3D61"/>
    <w:rsid w:val="4933474F"/>
    <w:rsid w:val="49543EFD"/>
    <w:rsid w:val="49581838"/>
    <w:rsid w:val="4984543A"/>
    <w:rsid w:val="498C6D21"/>
    <w:rsid w:val="499B5877"/>
    <w:rsid w:val="49B17385"/>
    <w:rsid w:val="49D11503"/>
    <w:rsid w:val="4A1F1860"/>
    <w:rsid w:val="4A1F36E7"/>
    <w:rsid w:val="4A2412F8"/>
    <w:rsid w:val="4AC9793B"/>
    <w:rsid w:val="4ADE7EA0"/>
    <w:rsid w:val="4C227F9D"/>
    <w:rsid w:val="4C43733B"/>
    <w:rsid w:val="4C7F6BA0"/>
    <w:rsid w:val="4CB031F0"/>
    <w:rsid w:val="4CC3682C"/>
    <w:rsid w:val="4D4E493A"/>
    <w:rsid w:val="4D577F81"/>
    <w:rsid w:val="4D6A54B8"/>
    <w:rsid w:val="4D7B5CAE"/>
    <w:rsid w:val="4DEA2FB0"/>
    <w:rsid w:val="4DEC1CDA"/>
    <w:rsid w:val="4E2D0E3B"/>
    <w:rsid w:val="4E5B5EB2"/>
    <w:rsid w:val="4E7312E2"/>
    <w:rsid w:val="4E936786"/>
    <w:rsid w:val="4F1C1D54"/>
    <w:rsid w:val="4F394AC3"/>
    <w:rsid w:val="4F432732"/>
    <w:rsid w:val="4F453D85"/>
    <w:rsid w:val="4F5368C9"/>
    <w:rsid w:val="4F8C01FC"/>
    <w:rsid w:val="50454464"/>
    <w:rsid w:val="504B134F"/>
    <w:rsid w:val="50C17863"/>
    <w:rsid w:val="510B54EF"/>
    <w:rsid w:val="518C7E71"/>
    <w:rsid w:val="51A4340C"/>
    <w:rsid w:val="51B96B64"/>
    <w:rsid w:val="52565857"/>
    <w:rsid w:val="52D65176"/>
    <w:rsid w:val="53545D3A"/>
    <w:rsid w:val="538F3E27"/>
    <w:rsid w:val="53C22A38"/>
    <w:rsid w:val="541776E2"/>
    <w:rsid w:val="54AA4345"/>
    <w:rsid w:val="54ED079A"/>
    <w:rsid w:val="54FE4365"/>
    <w:rsid w:val="55072C77"/>
    <w:rsid w:val="554C6CD6"/>
    <w:rsid w:val="55F4333A"/>
    <w:rsid w:val="55F83159"/>
    <w:rsid w:val="5629203F"/>
    <w:rsid w:val="562B148C"/>
    <w:rsid w:val="5694404A"/>
    <w:rsid w:val="56961E4C"/>
    <w:rsid w:val="57076DFB"/>
    <w:rsid w:val="57310795"/>
    <w:rsid w:val="576F3D04"/>
    <w:rsid w:val="57B41F84"/>
    <w:rsid w:val="57C71187"/>
    <w:rsid w:val="5846638F"/>
    <w:rsid w:val="58F50743"/>
    <w:rsid w:val="594306CB"/>
    <w:rsid w:val="596E0521"/>
    <w:rsid w:val="597A2D30"/>
    <w:rsid w:val="598B4CDB"/>
    <w:rsid w:val="5A2275C4"/>
    <w:rsid w:val="5A3D43FE"/>
    <w:rsid w:val="5A563421"/>
    <w:rsid w:val="5AD14AD7"/>
    <w:rsid w:val="5AD563E4"/>
    <w:rsid w:val="5AFC7FD4"/>
    <w:rsid w:val="5B1025FD"/>
    <w:rsid w:val="5B107348"/>
    <w:rsid w:val="5B593C54"/>
    <w:rsid w:val="5B8246FA"/>
    <w:rsid w:val="5B960E67"/>
    <w:rsid w:val="5BDF3AE1"/>
    <w:rsid w:val="5C595A9E"/>
    <w:rsid w:val="5C9E5E68"/>
    <w:rsid w:val="5CA72002"/>
    <w:rsid w:val="5CEE378D"/>
    <w:rsid w:val="5CF52D6E"/>
    <w:rsid w:val="5D081245"/>
    <w:rsid w:val="5D263E42"/>
    <w:rsid w:val="5D301FF8"/>
    <w:rsid w:val="5D4806FF"/>
    <w:rsid w:val="5D522434"/>
    <w:rsid w:val="5DAD53F7"/>
    <w:rsid w:val="5E373780"/>
    <w:rsid w:val="5E8A5738"/>
    <w:rsid w:val="5E8B4A95"/>
    <w:rsid w:val="5E9640DD"/>
    <w:rsid w:val="5EA20CD3"/>
    <w:rsid w:val="5EBB7FE7"/>
    <w:rsid w:val="5EC14B4C"/>
    <w:rsid w:val="5F9C5723"/>
    <w:rsid w:val="5FC66C44"/>
    <w:rsid w:val="5FCE6F3C"/>
    <w:rsid w:val="5FFC4413"/>
    <w:rsid w:val="603E7BB6"/>
    <w:rsid w:val="6061693D"/>
    <w:rsid w:val="60786E42"/>
    <w:rsid w:val="60871BF6"/>
    <w:rsid w:val="60EF60A4"/>
    <w:rsid w:val="616654E3"/>
    <w:rsid w:val="619568CD"/>
    <w:rsid w:val="61CB12EC"/>
    <w:rsid w:val="620D4891"/>
    <w:rsid w:val="624C1682"/>
    <w:rsid w:val="62525FDC"/>
    <w:rsid w:val="62607B48"/>
    <w:rsid w:val="626B5B94"/>
    <w:rsid w:val="62DE26FC"/>
    <w:rsid w:val="63145480"/>
    <w:rsid w:val="632569E1"/>
    <w:rsid w:val="63487F82"/>
    <w:rsid w:val="634A255B"/>
    <w:rsid w:val="638E2475"/>
    <w:rsid w:val="63DD455C"/>
    <w:rsid w:val="655A2308"/>
    <w:rsid w:val="65A70D92"/>
    <w:rsid w:val="6620208B"/>
    <w:rsid w:val="662044D5"/>
    <w:rsid w:val="66590A7D"/>
    <w:rsid w:val="66613222"/>
    <w:rsid w:val="66746FAA"/>
    <w:rsid w:val="668A4527"/>
    <w:rsid w:val="66CD5AEA"/>
    <w:rsid w:val="672629DF"/>
    <w:rsid w:val="67E81E4D"/>
    <w:rsid w:val="67E83B0E"/>
    <w:rsid w:val="681C43CC"/>
    <w:rsid w:val="6828287C"/>
    <w:rsid w:val="682B15F5"/>
    <w:rsid w:val="683C3DB7"/>
    <w:rsid w:val="68EB3277"/>
    <w:rsid w:val="69071E8A"/>
    <w:rsid w:val="692A4850"/>
    <w:rsid w:val="696D56D5"/>
    <w:rsid w:val="69752AEA"/>
    <w:rsid w:val="6AC54093"/>
    <w:rsid w:val="6AE62A78"/>
    <w:rsid w:val="6AED777A"/>
    <w:rsid w:val="6B7408F7"/>
    <w:rsid w:val="6BC5738B"/>
    <w:rsid w:val="6BC80F4B"/>
    <w:rsid w:val="6BD47387"/>
    <w:rsid w:val="6C0C2385"/>
    <w:rsid w:val="6C390FA2"/>
    <w:rsid w:val="6C8A7D38"/>
    <w:rsid w:val="6CD341B4"/>
    <w:rsid w:val="6D5E670D"/>
    <w:rsid w:val="6D6276DF"/>
    <w:rsid w:val="6D7C6B93"/>
    <w:rsid w:val="6DA32372"/>
    <w:rsid w:val="6DD32C57"/>
    <w:rsid w:val="6DD95D94"/>
    <w:rsid w:val="6DE04C46"/>
    <w:rsid w:val="6DF56A4C"/>
    <w:rsid w:val="6E113A71"/>
    <w:rsid w:val="6E4771A1"/>
    <w:rsid w:val="6E494B00"/>
    <w:rsid w:val="6EB921A8"/>
    <w:rsid w:val="6ED21456"/>
    <w:rsid w:val="6F03756C"/>
    <w:rsid w:val="6F0C79BF"/>
    <w:rsid w:val="6F3E0AA1"/>
    <w:rsid w:val="6FA80114"/>
    <w:rsid w:val="6FCA22CE"/>
    <w:rsid w:val="70006519"/>
    <w:rsid w:val="7012558D"/>
    <w:rsid w:val="701D3F5B"/>
    <w:rsid w:val="70873313"/>
    <w:rsid w:val="7104137A"/>
    <w:rsid w:val="711E1E29"/>
    <w:rsid w:val="712D7127"/>
    <w:rsid w:val="723764DA"/>
    <w:rsid w:val="723E523A"/>
    <w:rsid w:val="7299543D"/>
    <w:rsid w:val="729F0DBC"/>
    <w:rsid w:val="72B73CFC"/>
    <w:rsid w:val="72CD0F84"/>
    <w:rsid w:val="72D07765"/>
    <w:rsid w:val="73053AEF"/>
    <w:rsid w:val="730F414F"/>
    <w:rsid w:val="733028FA"/>
    <w:rsid w:val="737C78ED"/>
    <w:rsid w:val="73DA2545"/>
    <w:rsid w:val="741B6D0C"/>
    <w:rsid w:val="743901C6"/>
    <w:rsid w:val="74405C21"/>
    <w:rsid w:val="74553053"/>
    <w:rsid w:val="74D93082"/>
    <w:rsid w:val="74EB5F71"/>
    <w:rsid w:val="75287D2D"/>
    <w:rsid w:val="754D1541"/>
    <w:rsid w:val="75693EA1"/>
    <w:rsid w:val="75723F87"/>
    <w:rsid w:val="75AD0BD6"/>
    <w:rsid w:val="75E662EC"/>
    <w:rsid w:val="75F419BD"/>
    <w:rsid w:val="76301B8C"/>
    <w:rsid w:val="7652792C"/>
    <w:rsid w:val="76764AC8"/>
    <w:rsid w:val="76EC75C5"/>
    <w:rsid w:val="770B4B5C"/>
    <w:rsid w:val="77A91FDC"/>
    <w:rsid w:val="788D5058"/>
    <w:rsid w:val="78972055"/>
    <w:rsid w:val="78B75738"/>
    <w:rsid w:val="78E207A6"/>
    <w:rsid w:val="78F020EA"/>
    <w:rsid w:val="79395546"/>
    <w:rsid w:val="79C47A93"/>
    <w:rsid w:val="79EE3F1C"/>
    <w:rsid w:val="7A120E8D"/>
    <w:rsid w:val="7A883927"/>
    <w:rsid w:val="7B5C1A18"/>
    <w:rsid w:val="7BA863EA"/>
    <w:rsid w:val="7BA90E7C"/>
    <w:rsid w:val="7BCA0B4E"/>
    <w:rsid w:val="7BF83418"/>
    <w:rsid w:val="7C036DFE"/>
    <w:rsid w:val="7C26489A"/>
    <w:rsid w:val="7C2B0102"/>
    <w:rsid w:val="7C561B87"/>
    <w:rsid w:val="7C9F546E"/>
    <w:rsid w:val="7CD82736"/>
    <w:rsid w:val="7CDB384F"/>
    <w:rsid w:val="7D197F5B"/>
    <w:rsid w:val="7D660EA2"/>
    <w:rsid w:val="7DC9372F"/>
    <w:rsid w:val="7E0A05AA"/>
    <w:rsid w:val="7E1A6BBD"/>
    <w:rsid w:val="7EB91310"/>
    <w:rsid w:val="7ECB4904"/>
    <w:rsid w:val="7EDE3F7E"/>
    <w:rsid w:val="7EFA200B"/>
    <w:rsid w:val="7F150158"/>
    <w:rsid w:val="7F3F27DA"/>
    <w:rsid w:val="7F7778EF"/>
    <w:rsid w:val="7FB16B71"/>
    <w:rsid w:val="7FCC6956"/>
    <w:rsid w:val="7FE74340"/>
    <w:rsid w:val="7FFA716A"/>
    <w:rsid w:val="BF2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/>
    </w:pPr>
    <w:rPr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296"/>
      </w:tabs>
      <w:adjustRightInd w:val="0"/>
      <w:snapToGrid w:val="0"/>
      <w:spacing w:after="200"/>
      <w:jc w:val="center"/>
    </w:pPr>
    <w:rPr>
      <w:rFonts w:ascii="Tahoma" w:hAnsi="Tahoma" w:eastAsia="宋体"/>
      <w:b/>
      <w:sz w:val="22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10">
    <w:name w:val="Body Text First Indent 2"/>
    <w:basedOn w:val="5"/>
    <w:qFormat/>
    <w:uiPriority w:val="0"/>
    <w:pPr>
      <w:ind w:firstLine="420" w:firstLine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qFormat/>
    <w:uiPriority w:val="99"/>
    <w:rPr>
      <w:color w:val="954F72"/>
      <w:u w:val="single"/>
    </w:rPr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semiHidden/>
    <w:unhideWhenUsed/>
    <w:qFormat/>
    <w:uiPriority w:val="99"/>
    <w:rPr>
      <w:color w:val="0563C1"/>
      <w:u w:val="single"/>
    </w:rPr>
  </w:style>
  <w:style w:type="paragraph" w:customStyle="1" w:styleId="1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8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2"/>
    </w:rPr>
  </w:style>
  <w:style w:type="paragraph" w:customStyle="1" w:styleId="2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xl8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页脚 字符"/>
    <w:basedOn w:val="13"/>
    <w:link w:val="6"/>
    <w:qFormat/>
    <w:uiPriority w:val="99"/>
    <w:rPr>
      <w:sz w:val="18"/>
      <w:szCs w:val="18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6">
    <w:name w:val="xl8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font41"/>
    <w:basedOn w:val="13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  <w:vertAlign w:val="subscript"/>
    </w:rPr>
  </w:style>
  <w:style w:type="paragraph" w:customStyle="1" w:styleId="36">
    <w:name w:val="列表段落1"/>
    <w:basedOn w:val="1"/>
    <w:qFormat/>
    <w:uiPriority w:val="99"/>
    <w:pPr>
      <w:ind w:firstLine="420" w:firstLineChars="200"/>
    </w:pPr>
    <w:rPr>
      <w:rFonts w:ascii="等线" w:hAnsi="等线" w:eastAsia="等线" w:cs="Times New Roman"/>
    </w:rPr>
  </w:style>
  <w:style w:type="paragraph" w:customStyle="1" w:styleId="3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0">
    <w:name w:val="xl8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xl7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页眉 字符"/>
    <w:basedOn w:val="13"/>
    <w:link w:val="7"/>
    <w:qFormat/>
    <w:uiPriority w:val="99"/>
    <w:rPr>
      <w:sz w:val="18"/>
      <w:szCs w:val="18"/>
    </w:rPr>
  </w:style>
  <w:style w:type="paragraph" w:customStyle="1" w:styleId="46">
    <w:name w:val="xl7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styleId="48">
    <w:name w:val="List Paragraph"/>
    <w:basedOn w:val="1"/>
    <w:qFormat/>
    <w:uiPriority w:val="99"/>
    <w:pPr>
      <w:ind w:firstLine="420" w:firstLineChars="200"/>
    </w:pPr>
  </w:style>
  <w:style w:type="paragraph" w:customStyle="1" w:styleId="49">
    <w:name w:val="xl7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2">
    <w:name w:val="font31"/>
    <w:basedOn w:val="13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53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01"/>
    <w:basedOn w:val="13"/>
    <w:qFormat/>
    <w:uiPriority w:val="0"/>
    <w:rPr>
      <w:rFonts w:hint="eastAsia" w:ascii="宋体" w:hAnsi="宋体" w:eastAsia="宋体" w:cs="宋体"/>
      <w:b/>
      <w:color w:val="FF0000"/>
      <w:sz w:val="24"/>
      <w:szCs w:val="24"/>
      <w:u w:val="none"/>
    </w:rPr>
  </w:style>
  <w:style w:type="character" w:customStyle="1" w:styleId="55">
    <w:name w:val="fontstyle01"/>
    <w:basedOn w:val="13"/>
    <w:qFormat/>
    <w:uiPriority w:val="0"/>
    <w:rPr>
      <w:rFonts w:ascii="SourceHanSansCN-Bold-Identity-H" w:hAnsi="SourceHanSansCN-Bold-Identity-H" w:eastAsia="SourceHanSansCN-Bold-Identity-H" w:cs="SourceHanSansCN-Bold-Identity-H"/>
      <w:b/>
      <w:bCs/>
      <w:color w:val="FFFFFF"/>
      <w:sz w:val="24"/>
      <w:szCs w:val="24"/>
    </w:rPr>
  </w:style>
  <w:style w:type="character" w:customStyle="1" w:styleId="56">
    <w:name w:val="font5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57">
    <w:name w:val="font7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58">
    <w:name w:val="font1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9">
    <w:name w:val="font8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60">
    <w:name w:val="font91"/>
    <w:basedOn w:val="13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61">
    <w:name w:val="font6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2">
    <w:name w:val="font10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63">
    <w:name w:val="font171"/>
    <w:basedOn w:val="13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64">
    <w:name w:val="font141"/>
    <w:basedOn w:val="13"/>
    <w:qFormat/>
    <w:uiPriority w:val="0"/>
    <w:rPr>
      <w:rFonts w:ascii="仿宋" w:hAnsi="仿宋" w:eastAsia="仿宋" w:cs="仿宋"/>
      <w:color w:val="000000"/>
      <w:sz w:val="22"/>
      <w:szCs w:val="22"/>
      <w:u w:val="none"/>
    </w:rPr>
  </w:style>
  <w:style w:type="character" w:customStyle="1" w:styleId="65">
    <w:name w:val="font181"/>
    <w:basedOn w:val="13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66">
    <w:name w:val="font19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67">
    <w:name w:val="font15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384E41E5-AC97-47D5-B50F-EFFB423314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9643</Words>
  <Characters>10240</Characters>
  <Lines>260</Lines>
  <Paragraphs>73</Paragraphs>
  <TotalTime>10</TotalTime>
  <ScaleCrop>false</ScaleCrop>
  <LinksUpToDate>false</LinksUpToDate>
  <CharactersWithSpaces>1026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8T08:27:00Z</dcterms:created>
  <dc:creator>Lenovo</dc:creator>
  <cp:lastModifiedBy>胜利在望</cp:lastModifiedBy>
  <dcterms:modified xsi:type="dcterms:W3CDTF">2025-12-18T07:34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8F2AAB8785840F58C4C2ECC2E37754D_13</vt:lpwstr>
  </property>
  <property fmtid="{D5CDD505-2E9C-101B-9397-08002B2CF9AE}" pid="4" name="KSOTemplateDocerSaveRecord">
    <vt:lpwstr>eyJoZGlkIjoiM2YxZTcwMmY2NjgzYWI4OGNhNDA3MzVjMDVjMThhZDciLCJ1c2VySWQiOiI0NTA0MzYyOTIifQ==</vt:lpwstr>
  </property>
</Properties>
</file>